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2DD5" w14:textId="4234C769" w:rsidR="004F0654" w:rsidRPr="00014C16" w:rsidRDefault="00DE7788" w:rsidP="00DE778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14C16">
        <w:rPr>
          <w:rFonts w:ascii="Calibri" w:hAnsi="Calibri" w:cs="Calibri"/>
          <w:b/>
          <w:bCs/>
          <w:sz w:val="36"/>
          <w:szCs w:val="36"/>
        </w:rPr>
        <w:t>Ash Creek Water Control District</w:t>
      </w:r>
      <w:r w:rsidR="00E96C03">
        <w:rPr>
          <w:rFonts w:ascii="Calibri" w:hAnsi="Calibri" w:cs="Calibri"/>
          <w:b/>
          <w:bCs/>
          <w:sz w:val="36"/>
          <w:szCs w:val="36"/>
        </w:rPr>
        <w:t>, AGENDA</w:t>
      </w:r>
    </w:p>
    <w:p w14:paraId="7CFB99E1" w14:textId="6EC61340" w:rsidR="00DE7788" w:rsidRPr="00014C16" w:rsidRDefault="00DE7788" w:rsidP="008A6029">
      <w:pPr>
        <w:spacing w:after="0"/>
        <w:rPr>
          <w:rFonts w:ascii="Calibri" w:hAnsi="Calibri" w:cs="Calibri"/>
          <w:sz w:val="32"/>
          <w:szCs w:val="32"/>
        </w:rPr>
      </w:pPr>
      <w:r w:rsidRPr="00014C16">
        <w:rPr>
          <w:rFonts w:ascii="Calibri" w:hAnsi="Calibri" w:cs="Calibri"/>
          <w:sz w:val="32"/>
          <w:szCs w:val="32"/>
        </w:rPr>
        <w:t>Board Meeting –</w:t>
      </w:r>
      <w:r w:rsidR="002379B6">
        <w:rPr>
          <w:rFonts w:ascii="Calibri" w:hAnsi="Calibri" w:cs="Calibri"/>
          <w:sz w:val="32"/>
          <w:szCs w:val="32"/>
        </w:rPr>
        <w:t xml:space="preserve"> </w:t>
      </w:r>
      <w:r w:rsidR="002379B6">
        <w:rPr>
          <w:rFonts w:ascii="Calibri" w:hAnsi="Calibri" w:cs="Calibri"/>
          <w:b/>
          <w:bCs/>
          <w:sz w:val="32"/>
          <w:szCs w:val="32"/>
        </w:rPr>
        <w:t>May 7</w:t>
      </w:r>
      <w:r w:rsidR="00892FF4">
        <w:rPr>
          <w:rFonts w:ascii="Calibri" w:hAnsi="Calibri" w:cs="Calibri"/>
          <w:b/>
          <w:bCs/>
          <w:sz w:val="32"/>
          <w:szCs w:val="32"/>
        </w:rPr>
        <w:t>, 2026</w:t>
      </w:r>
    </w:p>
    <w:p w14:paraId="46FF4620" w14:textId="350EBB14" w:rsidR="00A97411" w:rsidRPr="00014C16" w:rsidRDefault="0026141F" w:rsidP="008A6029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014C16">
        <w:rPr>
          <w:rFonts w:ascii="Calibri" w:hAnsi="Calibri" w:cs="Calibri"/>
          <w:sz w:val="32"/>
          <w:szCs w:val="32"/>
        </w:rPr>
        <w:t>B</w:t>
      </w:r>
      <w:r w:rsidR="00A97411" w:rsidRPr="00014C16">
        <w:rPr>
          <w:rFonts w:ascii="Calibri" w:hAnsi="Calibri" w:cs="Calibri"/>
          <w:sz w:val="32"/>
          <w:szCs w:val="32"/>
        </w:rPr>
        <w:t xml:space="preserve">oard meeting </w:t>
      </w:r>
      <w:r w:rsidR="00A97411" w:rsidRPr="00014C16">
        <w:rPr>
          <w:rFonts w:ascii="Calibri" w:hAnsi="Calibri" w:cs="Calibri"/>
          <w:b/>
          <w:bCs/>
          <w:sz w:val="32"/>
          <w:szCs w:val="32"/>
        </w:rPr>
        <w:t xml:space="preserve">begins at </w:t>
      </w:r>
      <w:r w:rsidR="004D5401" w:rsidRPr="00014C16">
        <w:rPr>
          <w:rFonts w:ascii="Calibri" w:hAnsi="Calibri" w:cs="Calibri"/>
          <w:b/>
          <w:bCs/>
          <w:sz w:val="32"/>
          <w:szCs w:val="32"/>
        </w:rPr>
        <w:t>6:</w:t>
      </w:r>
      <w:r w:rsidR="0031143B" w:rsidRPr="00014C16">
        <w:rPr>
          <w:rFonts w:ascii="Calibri" w:hAnsi="Calibri" w:cs="Calibri"/>
          <w:b/>
          <w:bCs/>
          <w:sz w:val="32"/>
          <w:szCs w:val="32"/>
        </w:rPr>
        <w:t>3</w:t>
      </w:r>
      <w:r w:rsidR="004D5401" w:rsidRPr="00014C16">
        <w:rPr>
          <w:rFonts w:ascii="Calibri" w:hAnsi="Calibri" w:cs="Calibri"/>
          <w:b/>
          <w:bCs/>
          <w:sz w:val="32"/>
          <w:szCs w:val="32"/>
        </w:rPr>
        <w:t>0</w:t>
      </w:r>
      <w:r w:rsidRPr="00014C1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97411" w:rsidRPr="00014C16">
        <w:rPr>
          <w:rFonts w:ascii="Calibri" w:hAnsi="Calibri" w:cs="Calibri"/>
          <w:b/>
          <w:bCs/>
          <w:sz w:val="32"/>
          <w:szCs w:val="32"/>
        </w:rPr>
        <w:t>PM</w:t>
      </w:r>
    </w:p>
    <w:p w14:paraId="1B024955" w14:textId="7AE77860" w:rsidR="00F525A3" w:rsidRPr="00676F05" w:rsidRDefault="00A445DF" w:rsidP="00434A03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676F05">
        <w:rPr>
          <w:rFonts w:ascii="Calibri" w:hAnsi="Calibri" w:cs="Calibri"/>
          <w:b/>
          <w:bCs/>
          <w:sz w:val="32"/>
          <w:szCs w:val="32"/>
        </w:rPr>
        <w:t>This is a</w:t>
      </w:r>
      <w:r w:rsidR="00676F05" w:rsidRPr="00676F05">
        <w:rPr>
          <w:rFonts w:ascii="Calibri" w:hAnsi="Calibri" w:cs="Calibri"/>
          <w:b/>
          <w:bCs/>
          <w:sz w:val="32"/>
          <w:szCs w:val="32"/>
        </w:rPr>
        <w:t xml:space="preserve">n in-person meeting at Indy Commons.  To </w:t>
      </w:r>
      <w:proofErr w:type="gramStart"/>
      <w:r w:rsidR="00676F05" w:rsidRPr="00676F05">
        <w:rPr>
          <w:rFonts w:ascii="Calibri" w:hAnsi="Calibri" w:cs="Calibri"/>
          <w:b/>
          <w:bCs/>
          <w:sz w:val="32"/>
          <w:szCs w:val="32"/>
        </w:rPr>
        <w:t>join by</w:t>
      </w:r>
      <w:proofErr w:type="gramEnd"/>
      <w:r w:rsidR="00676F05" w:rsidRPr="00676F05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676F05">
        <w:rPr>
          <w:rFonts w:ascii="Calibri" w:hAnsi="Calibri" w:cs="Calibri"/>
          <w:b/>
          <w:bCs/>
          <w:sz w:val="32"/>
          <w:szCs w:val="32"/>
        </w:rPr>
        <w:t>Zoom</w:t>
      </w:r>
      <w:r w:rsidR="00676F05" w:rsidRPr="00676F05">
        <w:rPr>
          <w:rFonts w:ascii="Calibri" w:hAnsi="Calibri" w:cs="Calibri"/>
          <w:b/>
          <w:bCs/>
          <w:sz w:val="32"/>
          <w:szCs w:val="32"/>
        </w:rPr>
        <w:t>, please</w:t>
      </w:r>
      <w:r w:rsidRPr="00676F05">
        <w:rPr>
          <w:rFonts w:ascii="Calibri" w:hAnsi="Calibri" w:cs="Calibri"/>
          <w:b/>
          <w:bCs/>
          <w:sz w:val="32"/>
          <w:szCs w:val="32"/>
        </w:rPr>
        <w:t xml:space="preserve"> use this link: </w:t>
      </w:r>
    </w:p>
    <w:p w14:paraId="08517A52" w14:textId="0E94C38F" w:rsidR="00892FF4" w:rsidRDefault="0095082E" w:rsidP="00434A03">
      <w:pPr>
        <w:spacing w:after="0"/>
        <w:rPr>
          <w:rFonts w:ascii="Calibri" w:hAnsi="Calibri" w:cs="Calibri"/>
          <w:sz w:val="28"/>
          <w:szCs w:val="28"/>
        </w:rPr>
      </w:pPr>
      <w:hyperlink r:id="rId6" w:tgtFrame="_blank" w:history="1">
        <w:r w:rsidRPr="00676F05">
          <w:rPr>
            <w:rStyle w:val="Hyperlink"/>
            <w:rFonts w:ascii="Calibri" w:hAnsi="Calibri" w:cs="Calibri"/>
            <w:b/>
            <w:bCs/>
            <w:sz w:val="28"/>
            <w:szCs w:val="28"/>
          </w:rPr>
          <w:t>https://us06web.zoom.us/j/82158510794?pwd=zBEajDFo31FeaehdbuRWLOkQoafd5S.1</w:t>
        </w:r>
      </w:hyperlink>
    </w:p>
    <w:p w14:paraId="38CE5AA8" w14:textId="77777777" w:rsidR="00892FF4" w:rsidRPr="00014C16" w:rsidRDefault="00892FF4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14C16">
        <w:rPr>
          <w:rFonts w:ascii="Calibri" w:hAnsi="Calibri" w:cs="Calibri"/>
          <w:sz w:val="28"/>
          <w:szCs w:val="28"/>
        </w:rPr>
        <w:t>Call to Order</w:t>
      </w:r>
    </w:p>
    <w:p w14:paraId="5F78A1B7" w14:textId="77777777" w:rsidR="00892FF4" w:rsidRDefault="00892FF4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14C16">
        <w:rPr>
          <w:rFonts w:ascii="Calibri" w:hAnsi="Calibri" w:cs="Calibri"/>
          <w:sz w:val="28"/>
          <w:szCs w:val="28"/>
        </w:rPr>
        <w:t>Roll Call</w:t>
      </w:r>
    </w:p>
    <w:p w14:paraId="31E0DCA5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  <w:sectPr w:rsidR="00892FF4" w:rsidSect="00892FF4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1A7D86C0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Brooke Getty</w:t>
      </w:r>
    </w:p>
    <w:p w14:paraId="5CA7414D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Madeline Fisher</w:t>
      </w:r>
    </w:p>
    <w:p w14:paraId="178100BD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Tom Wilson</w:t>
      </w:r>
    </w:p>
    <w:p w14:paraId="4B061D5D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Molly Barbano</w:t>
      </w:r>
    </w:p>
    <w:p w14:paraId="44A1564C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Lauren Zatkos</w:t>
      </w:r>
    </w:p>
    <w:p w14:paraId="7C786F75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Ed Matteo</w:t>
      </w:r>
    </w:p>
    <w:p w14:paraId="3358D124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Todd Whitaker</w:t>
      </w:r>
    </w:p>
    <w:p w14:paraId="715C32CF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Amy Albrich</w:t>
      </w:r>
    </w:p>
    <w:p w14:paraId="79161C24" w14:textId="77777777" w:rsidR="00892FF4" w:rsidRPr="00641A97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sym w:font="Webdings" w:char="F063"/>
      </w:r>
      <w:r w:rsidRPr="00641A97">
        <w:rPr>
          <w:rFonts w:ascii="Calibri" w:hAnsi="Calibri" w:cs="Calibri"/>
          <w:sz w:val="28"/>
          <w:szCs w:val="28"/>
        </w:rPr>
        <w:t xml:space="preserve">  Guests?</w:t>
      </w:r>
    </w:p>
    <w:p w14:paraId="6042957A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sym w:font="Webdings" w:char="F063"/>
      </w:r>
      <w:r w:rsidRPr="00641A97">
        <w:rPr>
          <w:rFonts w:ascii="Calibri" w:hAnsi="Calibri" w:cs="Calibri"/>
          <w:sz w:val="28"/>
          <w:szCs w:val="28"/>
        </w:rPr>
        <w:t xml:space="preserve">  (Marilyn Morton, recording) </w:t>
      </w:r>
    </w:p>
    <w:p w14:paraId="2659828A" w14:textId="77777777" w:rsidR="0098321E" w:rsidRDefault="0098321E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  <w:sectPr w:rsidR="0098321E" w:rsidSect="0098321E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7B7CD026" w14:textId="5D10D4D4" w:rsidR="00892FF4" w:rsidRPr="00434A03" w:rsidRDefault="00434A03" w:rsidP="00434A03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434A03">
        <w:rPr>
          <w:rFonts w:ascii="Calibri" w:hAnsi="Calibri" w:cs="Calibri"/>
          <w:sz w:val="28"/>
          <w:szCs w:val="28"/>
        </w:rPr>
        <w:t>Mi</w:t>
      </w:r>
      <w:r w:rsidR="00892FF4" w:rsidRPr="00434A03">
        <w:rPr>
          <w:rFonts w:ascii="Calibri" w:hAnsi="Calibri" w:cs="Calibri"/>
          <w:sz w:val="28"/>
          <w:szCs w:val="28"/>
        </w:rPr>
        <w:t xml:space="preserve">nutes of </w:t>
      </w:r>
      <w:r w:rsidR="00B661A0">
        <w:rPr>
          <w:rFonts w:ascii="Calibri" w:hAnsi="Calibri" w:cs="Calibri"/>
          <w:sz w:val="28"/>
          <w:szCs w:val="28"/>
        </w:rPr>
        <w:t>April</w:t>
      </w:r>
      <w:r w:rsidR="00892FF4" w:rsidRPr="00434A03">
        <w:rPr>
          <w:rFonts w:ascii="Calibri" w:hAnsi="Calibri" w:cs="Calibri"/>
          <w:sz w:val="28"/>
          <w:szCs w:val="28"/>
        </w:rPr>
        <w:t xml:space="preserve"> meeting (attached) </w:t>
      </w:r>
    </w:p>
    <w:p w14:paraId="559BF609" w14:textId="6017906A" w:rsidR="00434A03" w:rsidRDefault="00B661A0" w:rsidP="00434A03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pdate on </w:t>
      </w:r>
      <w:r w:rsidR="00434A03">
        <w:rPr>
          <w:rFonts w:ascii="Calibri" w:hAnsi="Calibri" w:cs="Calibri"/>
          <w:sz w:val="28"/>
          <w:szCs w:val="28"/>
        </w:rPr>
        <w:t>Certificate of insurance for Storage Unit (storage unit is not mentioned in policy from WHA)</w:t>
      </w:r>
    </w:p>
    <w:p w14:paraId="7E4A4766" w14:textId="77777777" w:rsidR="00892FF4" w:rsidRPr="00641A97" w:rsidRDefault="00892FF4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Audience Comments</w:t>
      </w:r>
    </w:p>
    <w:p w14:paraId="02A20F2A" w14:textId="77777777" w:rsidR="00892FF4" w:rsidRPr="00641A97" w:rsidRDefault="00892FF4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Director Comments</w:t>
      </w:r>
    </w:p>
    <w:p w14:paraId="1E2C8285" w14:textId="77777777" w:rsidR="00892FF4" w:rsidRPr="00641A97" w:rsidRDefault="00892FF4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Reports</w:t>
      </w:r>
    </w:p>
    <w:p w14:paraId="2C97EE01" w14:textId="665C7E2A" w:rsidR="00892FF4" w:rsidRPr="00641A97" w:rsidRDefault="00892FF4" w:rsidP="00892FF4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 xml:space="preserve">Finance: Monthly Report </w:t>
      </w:r>
    </w:p>
    <w:p w14:paraId="5B9263FE" w14:textId="430AF89C" w:rsidR="00892FF4" w:rsidRPr="00641A97" w:rsidRDefault="00892FF4" w:rsidP="00892FF4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Phone:  Monthly Report</w:t>
      </w:r>
      <w:r w:rsidR="002379B6">
        <w:rPr>
          <w:rFonts w:ascii="Calibri" w:hAnsi="Calibri" w:cs="Calibri"/>
          <w:sz w:val="28"/>
          <w:szCs w:val="28"/>
        </w:rPr>
        <w:t xml:space="preserve"> – continue buying minutes or investigate other options?</w:t>
      </w:r>
    </w:p>
    <w:p w14:paraId="1A12F9FE" w14:textId="77777777" w:rsidR="00892FF4" w:rsidRPr="00641A97" w:rsidRDefault="00892FF4" w:rsidP="00892FF4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Nutria</w:t>
      </w:r>
      <w:proofErr w:type="gramStart"/>
      <w:r w:rsidRPr="00641A97">
        <w:rPr>
          <w:rFonts w:ascii="Calibri" w:hAnsi="Calibri" w:cs="Calibri"/>
          <w:sz w:val="28"/>
          <w:szCs w:val="28"/>
        </w:rPr>
        <w:t>:  Monthly</w:t>
      </w:r>
      <w:proofErr w:type="gramEnd"/>
      <w:r w:rsidRPr="00641A97">
        <w:rPr>
          <w:rFonts w:ascii="Calibri" w:hAnsi="Calibri" w:cs="Calibri"/>
          <w:sz w:val="28"/>
          <w:szCs w:val="28"/>
        </w:rPr>
        <w:t xml:space="preserve"> Report</w:t>
      </w:r>
    </w:p>
    <w:p w14:paraId="650D3C45" w14:textId="77777777" w:rsidR="00892FF4" w:rsidRPr="00641A97" w:rsidRDefault="00892FF4" w:rsidP="00892FF4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Precipitation</w:t>
      </w:r>
      <w:proofErr w:type="gramStart"/>
      <w:r w:rsidRPr="00641A97">
        <w:rPr>
          <w:rFonts w:ascii="Calibri" w:hAnsi="Calibri" w:cs="Calibri"/>
          <w:sz w:val="28"/>
          <w:szCs w:val="28"/>
        </w:rPr>
        <w:t>:  Monthly</w:t>
      </w:r>
      <w:proofErr w:type="gramEnd"/>
      <w:r w:rsidRPr="00641A97">
        <w:rPr>
          <w:rFonts w:ascii="Calibri" w:hAnsi="Calibri" w:cs="Calibri"/>
          <w:sz w:val="28"/>
          <w:szCs w:val="28"/>
        </w:rPr>
        <w:t xml:space="preserve"> Report</w:t>
      </w:r>
    </w:p>
    <w:p w14:paraId="47CE0958" w14:textId="77777777" w:rsidR="00892FF4" w:rsidRPr="00641A97" w:rsidRDefault="00892FF4" w:rsidP="00892FF4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Engineer’s Report</w:t>
      </w:r>
    </w:p>
    <w:p w14:paraId="2B13E59E" w14:textId="77777777" w:rsidR="0098321E" w:rsidRDefault="00892FF4" w:rsidP="0098321E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Education Grants</w:t>
      </w:r>
    </w:p>
    <w:p w14:paraId="050810E2" w14:textId="460393F2" w:rsidR="00892FF4" w:rsidRPr="0098321E" w:rsidRDefault="00892FF4" w:rsidP="0098321E">
      <w:pPr>
        <w:pStyle w:val="ListParagraph"/>
        <w:numPr>
          <w:ilvl w:val="0"/>
          <w:numId w:val="1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98321E">
        <w:rPr>
          <w:rFonts w:ascii="Calibri" w:hAnsi="Calibri" w:cs="Calibri"/>
          <w:sz w:val="28"/>
          <w:szCs w:val="28"/>
        </w:rPr>
        <w:t>Unfinished Business</w:t>
      </w:r>
    </w:p>
    <w:p w14:paraId="263A07BF" w14:textId="672C90F7" w:rsidR="00892FF4" w:rsidRDefault="00434A03" w:rsidP="0098321E">
      <w:pPr>
        <w:spacing w:after="0" w:line="22" w:lineRule="atLeast"/>
        <w:ind w:left="1080" w:hanging="36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Continue</w:t>
      </w:r>
      <w:proofErr w:type="gramEnd"/>
      <w:r>
        <w:rPr>
          <w:rFonts w:ascii="Calibri" w:hAnsi="Calibri" w:cs="Calibri"/>
          <w:sz w:val="28"/>
          <w:szCs w:val="28"/>
        </w:rPr>
        <w:t xml:space="preserve"> Biennium Budget Work</w:t>
      </w:r>
      <w:proofErr w:type="gramStart"/>
      <w:r w:rsidR="00B661A0">
        <w:rPr>
          <w:rFonts w:ascii="Calibri" w:hAnsi="Calibri" w:cs="Calibri"/>
          <w:sz w:val="28"/>
          <w:szCs w:val="28"/>
        </w:rPr>
        <w:t xml:space="preserve">:  </w:t>
      </w:r>
      <w:r w:rsidR="00C508C4">
        <w:rPr>
          <w:rFonts w:ascii="Calibri" w:hAnsi="Calibri" w:cs="Calibri"/>
          <w:sz w:val="28"/>
          <w:szCs w:val="28"/>
        </w:rPr>
        <w:t>Update</w:t>
      </w:r>
      <w:proofErr w:type="gramEnd"/>
      <w:r w:rsidR="00C508C4">
        <w:rPr>
          <w:rFonts w:ascii="Calibri" w:hAnsi="Calibri" w:cs="Calibri"/>
          <w:sz w:val="28"/>
          <w:szCs w:val="28"/>
        </w:rPr>
        <w:t xml:space="preserve"> on </w:t>
      </w:r>
      <w:r w:rsidR="00B661A0">
        <w:rPr>
          <w:rFonts w:ascii="Calibri" w:hAnsi="Calibri" w:cs="Calibri"/>
          <w:sz w:val="28"/>
          <w:szCs w:val="28"/>
        </w:rPr>
        <w:t xml:space="preserve">budget committee </w:t>
      </w:r>
      <w:r w:rsidR="00C508C4">
        <w:rPr>
          <w:rFonts w:ascii="Calibri" w:hAnsi="Calibri" w:cs="Calibri"/>
          <w:sz w:val="28"/>
          <w:szCs w:val="28"/>
        </w:rPr>
        <w:t xml:space="preserve">makeup.  </w:t>
      </w:r>
      <w:r w:rsidR="00B661A0">
        <w:rPr>
          <w:rFonts w:ascii="Calibri" w:hAnsi="Calibri" w:cs="Calibri"/>
          <w:sz w:val="28"/>
          <w:szCs w:val="28"/>
        </w:rPr>
        <w:t xml:space="preserve"> </w:t>
      </w:r>
      <w:r w:rsidR="00C508C4">
        <w:rPr>
          <w:rFonts w:ascii="Calibri" w:hAnsi="Calibri" w:cs="Calibri"/>
          <w:sz w:val="28"/>
          <w:szCs w:val="28"/>
        </w:rPr>
        <w:t>First meeting is May 4.  This meeting has been noticed in the Itemizer-Observer.</w:t>
      </w:r>
    </w:p>
    <w:p w14:paraId="0AE91E93" w14:textId="08991D38" w:rsidR="00B661A0" w:rsidRDefault="00B661A0" w:rsidP="00B661A0">
      <w:pPr>
        <w:pStyle w:val="ListParagraph"/>
        <w:spacing w:after="0" w:line="22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port on Luckiamute Watershed Council Spring Social, April 11?</w:t>
      </w:r>
    </w:p>
    <w:p w14:paraId="005B28E1" w14:textId="4AC0A265" w:rsidR="00892FF4" w:rsidRDefault="00892FF4" w:rsidP="0098321E">
      <w:pPr>
        <w:pStyle w:val="ListParagraph"/>
        <w:numPr>
          <w:ilvl w:val="0"/>
          <w:numId w:val="1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New Business</w:t>
      </w:r>
    </w:p>
    <w:p w14:paraId="37B43480" w14:textId="77777777" w:rsidR="00434A03" w:rsidRDefault="00434A03" w:rsidP="00434A03">
      <w:pPr>
        <w:pStyle w:val="ListParagraph"/>
        <w:spacing w:after="0" w:line="22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si</w:t>
      </w:r>
      <w:r w:rsidR="00FA759B">
        <w:rPr>
          <w:rFonts w:ascii="Calibri" w:hAnsi="Calibri" w:cs="Calibri"/>
          <w:sz w:val="28"/>
          <w:szCs w:val="28"/>
        </w:rPr>
        <w:t>deration of new board member(s)?</w:t>
      </w:r>
    </w:p>
    <w:p w14:paraId="72649B76" w14:textId="25611904" w:rsidR="00892FF4" w:rsidRPr="00AD7D2E" w:rsidRDefault="00892FF4" w:rsidP="00434A03">
      <w:pPr>
        <w:pStyle w:val="ListParagraph"/>
        <w:numPr>
          <w:ilvl w:val="0"/>
          <w:numId w:val="1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AD7D2E">
        <w:rPr>
          <w:rFonts w:ascii="Calibri" w:hAnsi="Calibri" w:cs="Calibri"/>
          <w:sz w:val="28"/>
          <w:szCs w:val="28"/>
        </w:rPr>
        <w:t>Adjournment &amp; next meeting</w:t>
      </w:r>
      <w:proofErr w:type="gramStart"/>
      <w:r w:rsidR="00B661A0">
        <w:rPr>
          <w:rFonts w:ascii="Calibri" w:hAnsi="Calibri" w:cs="Calibri"/>
          <w:sz w:val="28"/>
          <w:szCs w:val="28"/>
        </w:rPr>
        <w:t>:  Budget</w:t>
      </w:r>
      <w:proofErr w:type="gramEnd"/>
      <w:r w:rsidR="00B661A0">
        <w:rPr>
          <w:rFonts w:ascii="Calibri" w:hAnsi="Calibri" w:cs="Calibri"/>
          <w:sz w:val="28"/>
          <w:szCs w:val="28"/>
        </w:rPr>
        <w:t xml:space="preserve"> Meeting 5-14-2026, June meeting 6-4-2026</w:t>
      </w:r>
    </w:p>
    <w:p w14:paraId="1912ACB8" w14:textId="33C24972" w:rsidR="00B661A0" w:rsidRDefault="00B661A0">
      <w:pPr>
        <w:rPr>
          <w:b/>
          <w:bCs/>
          <w:sz w:val="28"/>
          <w:szCs w:val="28"/>
        </w:rPr>
      </w:pPr>
    </w:p>
    <w:p w14:paraId="66A20B8A" w14:textId="19096920" w:rsidR="006F3484" w:rsidRPr="00526473" w:rsidRDefault="006F3484" w:rsidP="006F3484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Do</w:t>
      </w:r>
      <w:r w:rsidRPr="00526473">
        <w:rPr>
          <w:b/>
          <w:bCs/>
          <w:sz w:val="28"/>
          <w:szCs w:val="28"/>
        </w:rPr>
        <w:t>cuments following</w:t>
      </w:r>
      <w:proofErr w:type="gramEnd"/>
      <w:r w:rsidRPr="00526473">
        <w:rPr>
          <w:b/>
          <w:bCs/>
          <w:sz w:val="28"/>
          <w:szCs w:val="28"/>
        </w:rPr>
        <w:t xml:space="preserve"> include:</w:t>
      </w:r>
    </w:p>
    <w:p w14:paraId="71A1A6E3" w14:textId="788E4334" w:rsidR="006F3484" w:rsidRDefault="006F3484" w:rsidP="006F3484">
      <w:pPr>
        <w:spacing w:after="0" w:line="20" w:lineRule="atLeast"/>
        <w:ind w:left="360"/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</w:pPr>
      <w:r w:rsidRPr="0031143B"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>Minutes from</w:t>
      </w:r>
      <w:r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B661A0"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>April</w:t>
      </w:r>
      <w:r w:rsidR="00676F05"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961789"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>m</w:t>
      </w:r>
      <w:r w:rsidRPr="0031143B"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>eeting</w:t>
      </w:r>
    </w:p>
    <w:p w14:paraId="618C5909" w14:textId="77777777" w:rsidR="006F3484" w:rsidRDefault="006F3484" w:rsidP="006F3484">
      <w:pPr>
        <w:spacing w:after="0" w:line="20" w:lineRule="atLeast"/>
        <w:ind w:left="360"/>
        <w:rPr>
          <w:rFonts w:eastAsia="Times New Roman" w:cs="Arial"/>
          <w:sz w:val="28"/>
          <w:szCs w:val="28"/>
        </w:rPr>
      </w:pPr>
    </w:p>
    <w:p w14:paraId="580846DA" w14:textId="661BEB1B" w:rsidR="00676F05" w:rsidRDefault="00676F05" w:rsidP="006F3484">
      <w:pPr>
        <w:spacing w:after="0" w:line="2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Budget Calendar for 2026-2028 biennium</w:t>
      </w:r>
    </w:p>
    <w:p w14:paraId="32BB9856" w14:textId="77777777" w:rsidR="00676F05" w:rsidRDefault="00676F05" w:rsidP="006F3484">
      <w:pPr>
        <w:spacing w:after="0" w:line="20" w:lineRule="atLeast"/>
        <w:ind w:left="360"/>
        <w:rPr>
          <w:sz w:val="28"/>
          <w:szCs w:val="28"/>
        </w:rPr>
      </w:pPr>
    </w:p>
    <w:p w14:paraId="68D3DB16" w14:textId="77777777" w:rsidR="00B661A0" w:rsidRDefault="00B661A0" w:rsidP="006F3484">
      <w:pPr>
        <w:spacing w:after="0" w:line="2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Copy of 2024-2026 Budget</w:t>
      </w:r>
    </w:p>
    <w:p w14:paraId="763CD695" w14:textId="77777777" w:rsidR="00B661A0" w:rsidRDefault="00B661A0" w:rsidP="006F3484">
      <w:pPr>
        <w:spacing w:after="0" w:line="20" w:lineRule="atLeast"/>
        <w:ind w:left="360"/>
        <w:rPr>
          <w:sz w:val="28"/>
          <w:szCs w:val="28"/>
        </w:rPr>
      </w:pPr>
    </w:p>
    <w:p w14:paraId="604090CC" w14:textId="2288D414" w:rsidR="006F3484" w:rsidRPr="0031143B" w:rsidRDefault="006F3484" w:rsidP="006F3484">
      <w:pPr>
        <w:spacing w:after="0" w:line="20" w:lineRule="atLeast"/>
        <w:ind w:left="360"/>
        <w:rPr>
          <w:sz w:val="28"/>
          <w:szCs w:val="28"/>
        </w:rPr>
      </w:pPr>
      <w:r w:rsidRPr="0031143B">
        <w:rPr>
          <w:sz w:val="28"/>
          <w:szCs w:val="28"/>
        </w:rPr>
        <w:t xml:space="preserve">Financial recap of latest information available from institutions.  </w:t>
      </w:r>
    </w:p>
    <w:p w14:paraId="27FFDCD8" w14:textId="77777777" w:rsidR="006F3484" w:rsidRDefault="006F3484" w:rsidP="006F3484">
      <w:pPr>
        <w:spacing w:after="0" w:line="20" w:lineRule="atLeast"/>
        <w:ind w:left="360"/>
        <w:rPr>
          <w:sz w:val="28"/>
          <w:szCs w:val="28"/>
        </w:rPr>
      </w:pPr>
    </w:p>
    <w:p w14:paraId="5E28485C" w14:textId="77777777" w:rsidR="006F3484" w:rsidRDefault="006F3484" w:rsidP="006F3484">
      <w:pPr>
        <w:spacing w:after="0" w:line="20" w:lineRule="atLeast"/>
        <w:ind w:left="360"/>
        <w:rPr>
          <w:sz w:val="28"/>
          <w:szCs w:val="28"/>
        </w:rPr>
      </w:pPr>
      <w:r w:rsidRPr="0031143B">
        <w:rPr>
          <w:sz w:val="28"/>
          <w:szCs w:val="28"/>
        </w:rPr>
        <w:t>Board of Directors, Positions &amp; Terms</w:t>
      </w:r>
    </w:p>
    <w:p w14:paraId="4A6CD813" w14:textId="77777777" w:rsidR="006F3484" w:rsidRDefault="006F3484" w:rsidP="006F3484">
      <w:pPr>
        <w:spacing w:after="0" w:line="20" w:lineRule="atLeast"/>
        <w:ind w:left="360"/>
        <w:rPr>
          <w:sz w:val="28"/>
          <w:szCs w:val="28"/>
        </w:rPr>
      </w:pPr>
    </w:p>
    <w:p w14:paraId="4CAA24E6" w14:textId="7FE4827E" w:rsidR="006F3484" w:rsidRDefault="006F3484" w:rsidP="006F3484">
      <w:pPr>
        <w:spacing w:after="0" w:line="2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Links for communications from SDAO</w:t>
      </w:r>
      <w:r w:rsidR="00B661A0">
        <w:rPr>
          <w:sz w:val="28"/>
          <w:szCs w:val="28"/>
        </w:rPr>
        <w:t xml:space="preserve"> &amp; others</w:t>
      </w:r>
    </w:p>
    <w:p w14:paraId="365656C9" w14:textId="77777777" w:rsidR="006F3484" w:rsidRDefault="006F3484" w:rsidP="006F3484">
      <w:pPr>
        <w:spacing w:after="0" w:line="20" w:lineRule="atLeast"/>
        <w:rPr>
          <w:sz w:val="28"/>
          <w:szCs w:val="28"/>
        </w:rPr>
      </w:pPr>
    </w:p>
    <w:p w14:paraId="26D9BBF9" w14:textId="0578D7DC" w:rsidR="00434A03" w:rsidRDefault="00434A03" w:rsidP="006F3484">
      <w:pPr>
        <w:spacing w:after="0" w:line="2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Oath of office, if needed</w:t>
      </w:r>
    </w:p>
    <w:p w14:paraId="30320709" w14:textId="77777777" w:rsidR="006F3484" w:rsidRDefault="006F3484" w:rsidP="006F3484">
      <w:pPr>
        <w:spacing w:after="0" w:line="20" w:lineRule="atLeast"/>
        <w:ind w:left="360"/>
        <w:rPr>
          <w:sz w:val="28"/>
          <w:szCs w:val="28"/>
        </w:rPr>
      </w:pPr>
    </w:p>
    <w:p w14:paraId="0F7DC341" w14:textId="77777777" w:rsidR="006A4179" w:rsidRDefault="006A4179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 w:type="page"/>
      </w:r>
    </w:p>
    <w:p w14:paraId="64A5E9BD" w14:textId="77777777" w:rsidR="001D713C" w:rsidRPr="00B129AA" w:rsidRDefault="001D713C" w:rsidP="001D713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14C16">
        <w:rPr>
          <w:rFonts w:ascii="Calibri" w:hAnsi="Calibri" w:cs="Calibri"/>
          <w:b/>
          <w:bCs/>
          <w:sz w:val="36"/>
          <w:szCs w:val="36"/>
        </w:rPr>
        <w:lastRenderedPageBreak/>
        <w:t>Ash Creek Water Control District</w:t>
      </w:r>
      <w:r>
        <w:rPr>
          <w:rFonts w:ascii="Calibri" w:hAnsi="Calibri" w:cs="Calibri"/>
          <w:b/>
          <w:bCs/>
          <w:sz w:val="36"/>
          <w:szCs w:val="36"/>
        </w:rPr>
        <w:t>, Minutes</w:t>
      </w:r>
    </w:p>
    <w:p w14:paraId="4C04E5BB" w14:textId="77777777" w:rsidR="001D713C" w:rsidRPr="00014C16" w:rsidRDefault="001D713C" w:rsidP="001D713C">
      <w:pPr>
        <w:spacing w:after="0" w:line="22" w:lineRule="atLeas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eeting was held at Indy Commons with a Zoom option.</w:t>
      </w:r>
    </w:p>
    <w:p w14:paraId="72EE0A40" w14:textId="6C36ACA1" w:rsidR="001D713C" w:rsidRPr="00014C16" w:rsidRDefault="001D713C" w:rsidP="002D06AA">
      <w:pPr>
        <w:pStyle w:val="ListParagraph"/>
        <w:numPr>
          <w:ilvl w:val="0"/>
          <w:numId w:val="23"/>
        </w:numPr>
        <w:spacing w:after="0" w:line="22" w:lineRule="atLeast"/>
        <w:ind w:left="360"/>
        <w:rPr>
          <w:rFonts w:ascii="Calibri" w:hAnsi="Calibri" w:cs="Calibri"/>
          <w:sz w:val="28"/>
          <w:szCs w:val="28"/>
        </w:rPr>
      </w:pPr>
      <w:r w:rsidRPr="00014C16">
        <w:rPr>
          <w:rFonts w:ascii="Calibri" w:hAnsi="Calibri" w:cs="Calibri"/>
          <w:sz w:val="28"/>
          <w:szCs w:val="28"/>
        </w:rPr>
        <w:t>Call to Order</w:t>
      </w:r>
      <w:r>
        <w:rPr>
          <w:rFonts w:ascii="Calibri" w:hAnsi="Calibri" w:cs="Calibri"/>
          <w:sz w:val="28"/>
          <w:szCs w:val="28"/>
        </w:rPr>
        <w:t xml:space="preserve"> by Chair Tom Wilson at 6:32 PM</w:t>
      </w:r>
    </w:p>
    <w:p w14:paraId="310C38DB" w14:textId="77777777" w:rsidR="001D713C" w:rsidRPr="00346C3B" w:rsidRDefault="001D713C" w:rsidP="002D06AA">
      <w:pPr>
        <w:pStyle w:val="ListParagraph"/>
        <w:numPr>
          <w:ilvl w:val="0"/>
          <w:numId w:val="23"/>
        </w:numPr>
        <w:spacing w:after="0" w:line="22" w:lineRule="atLeast"/>
        <w:ind w:left="360"/>
        <w:rPr>
          <w:rFonts w:ascii="Calibri" w:hAnsi="Calibri" w:cs="Calibri"/>
          <w:sz w:val="28"/>
          <w:szCs w:val="28"/>
        </w:rPr>
        <w:sectPr w:rsidR="001D713C" w:rsidRPr="00346C3B" w:rsidSect="001D713C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 w:rsidRPr="00346C3B">
        <w:rPr>
          <w:rFonts w:ascii="Calibri" w:hAnsi="Calibri" w:cs="Calibri"/>
          <w:sz w:val="28"/>
          <w:szCs w:val="28"/>
        </w:rPr>
        <w:t>Roll Call. In attendance Brooke Getty (online), Madeline Fisher, Tom Wilson, Molly Barbano, Ed Matteo, Todd Whitaker Amy Albrich.  Marilyn Morton recording.  Not present</w:t>
      </w:r>
      <w:proofErr w:type="gramStart"/>
      <w:r w:rsidRPr="00346C3B">
        <w:rPr>
          <w:rFonts w:ascii="Calibri" w:hAnsi="Calibri" w:cs="Calibri"/>
          <w:sz w:val="28"/>
          <w:szCs w:val="28"/>
        </w:rPr>
        <w:t>:  Lauren</w:t>
      </w:r>
      <w:proofErr w:type="gramEnd"/>
      <w:r w:rsidRPr="00346C3B">
        <w:rPr>
          <w:rFonts w:ascii="Calibri" w:hAnsi="Calibri" w:cs="Calibri"/>
          <w:sz w:val="28"/>
          <w:szCs w:val="28"/>
        </w:rPr>
        <w:t xml:space="preserve"> Zatkos.</w:t>
      </w:r>
    </w:p>
    <w:p w14:paraId="3CEDE9EC" w14:textId="77777777" w:rsidR="001D713C" w:rsidRPr="00434A03" w:rsidRDefault="001D713C" w:rsidP="002D06AA">
      <w:pPr>
        <w:pStyle w:val="ListParagraph"/>
        <w:numPr>
          <w:ilvl w:val="0"/>
          <w:numId w:val="23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434A03">
        <w:rPr>
          <w:rFonts w:ascii="Calibri" w:hAnsi="Calibri" w:cs="Calibri"/>
          <w:sz w:val="28"/>
          <w:szCs w:val="28"/>
        </w:rPr>
        <w:t xml:space="preserve">Minutes of </w:t>
      </w:r>
      <w:r>
        <w:rPr>
          <w:rFonts w:ascii="Calibri" w:hAnsi="Calibri" w:cs="Calibri"/>
          <w:sz w:val="28"/>
          <w:szCs w:val="28"/>
        </w:rPr>
        <w:t>March m</w:t>
      </w:r>
      <w:r w:rsidRPr="00434A03">
        <w:rPr>
          <w:rFonts w:ascii="Calibri" w:hAnsi="Calibri" w:cs="Calibri"/>
          <w:sz w:val="28"/>
          <w:szCs w:val="28"/>
        </w:rPr>
        <w:t>eeting</w:t>
      </w:r>
      <w:proofErr w:type="gramStart"/>
      <w:r>
        <w:rPr>
          <w:rFonts w:ascii="Calibri" w:hAnsi="Calibri" w:cs="Calibri"/>
          <w:sz w:val="28"/>
          <w:szCs w:val="28"/>
        </w:rPr>
        <w:t>:  Amy</w:t>
      </w:r>
      <w:proofErr w:type="gramEnd"/>
      <w:r>
        <w:rPr>
          <w:rFonts w:ascii="Calibri" w:hAnsi="Calibri" w:cs="Calibri"/>
          <w:sz w:val="28"/>
          <w:szCs w:val="28"/>
        </w:rPr>
        <w:t xml:space="preserve"> moved to approve the minutes, seconded by Madeline.  Motion passed unanimously.</w:t>
      </w:r>
      <w:r w:rsidRPr="00434A03">
        <w:rPr>
          <w:rFonts w:ascii="Calibri" w:hAnsi="Calibri" w:cs="Calibri"/>
          <w:sz w:val="28"/>
          <w:szCs w:val="28"/>
        </w:rPr>
        <w:t xml:space="preserve">  </w:t>
      </w:r>
    </w:p>
    <w:p w14:paraId="0E33DDB3" w14:textId="77777777" w:rsidR="001D713C" w:rsidRDefault="001D713C" w:rsidP="002D06AA">
      <w:pPr>
        <w:pStyle w:val="ListParagraph"/>
        <w:numPr>
          <w:ilvl w:val="0"/>
          <w:numId w:val="23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ACWCD storage unit </w:t>
      </w:r>
      <w:proofErr w:type="gramStart"/>
      <w:r>
        <w:rPr>
          <w:rFonts w:ascii="Calibri" w:hAnsi="Calibri" w:cs="Calibri"/>
          <w:sz w:val="28"/>
          <w:szCs w:val="28"/>
        </w:rPr>
        <w:t>is requiring</w:t>
      </w:r>
      <w:proofErr w:type="gramEnd"/>
      <w:r>
        <w:rPr>
          <w:rFonts w:ascii="Calibri" w:hAnsi="Calibri" w:cs="Calibri"/>
          <w:sz w:val="28"/>
          <w:szCs w:val="28"/>
        </w:rPr>
        <w:t xml:space="preserve"> insurance coverage for the contents, or the rates will be raised from $55/month to $70/month.  Tom is working with WHA (insurance company) and storage facility to resolve this.</w:t>
      </w:r>
    </w:p>
    <w:p w14:paraId="76CCE322" w14:textId="77777777" w:rsidR="001D713C" w:rsidRPr="00641A97" w:rsidRDefault="001D713C" w:rsidP="002D06AA">
      <w:pPr>
        <w:pStyle w:val="ListParagraph"/>
        <w:numPr>
          <w:ilvl w:val="0"/>
          <w:numId w:val="23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Audience Comments</w:t>
      </w:r>
      <w:r>
        <w:rPr>
          <w:rFonts w:ascii="Calibri" w:hAnsi="Calibri" w:cs="Calibri"/>
          <w:sz w:val="28"/>
          <w:szCs w:val="28"/>
        </w:rPr>
        <w:t xml:space="preserve"> - None</w:t>
      </w:r>
    </w:p>
    <w:p w14:paraId="2D3277A7" w14:textId="77777777" w:rsidR="001D713C" w:rsidRDefault="001D713C" w:rsidP="002D06AA">
      <w:pPr>
        <w:pStyle w:val="ListParagraph"/>
        <w:numPr>
          <w:ilvl w:val="0"/>
          <w:numId w:val="23"/>
        </w:numPr>
        <w:spacing w:after="0" w:line="22" w:lineRule="atLeast"/>
        <w:rPr>
          <w:rFonts w:ascii="Calibri" w:hAnsi="Calibri" w:cs="Calibri"/>
          <w:sz w:val="28"/>
          <w:szCs w:val="28"/>
        </w:rPr>
        <w:sectPr w:rsidR="001D713C" w:rsidSect="001D713C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4251584" w14:textId="25B53DB4" w:rsidR="001D713C" w:rsidRPr="00641A97" w:rsidRDefault="001D713C" w:rsidP="002D06AA">
      <w:pPr>
        <w:pStyle w:val="ListParagraph"/>
        <w:numPr>
          <w:ilvl w:val="0"/>
          <w:numId w:val="24"/>
        </w:numPr>
        <w:spacing w:after="0" w:line="22" w:lineRule="atLeast"/>
        <w:ind w:left="720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Director Comments</w:t>
      </w:r>
    </w:p>
    <w:p w14:paraId="1DB7263F" w14:textId="77777777" w:rsidR="001D713C" w:rsidRPr="00641A97" w:rsidRDefault="001D713C" w:rsidP="002D06AA">
      <w:pPr>
        <w:pStyle w:val="ListParagraph"/>
        <w:numPr>
          <w:ilvl w:val="0"/>
          <w:numId w:val="24"/>
        </w:numPr>
        <w:spacing w:after="0" w:line="22" w:lineRule="atLeast"/>
        <w:ind w:left="720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Reports</w:t>
      </w:r>
    </w:p>
    <w:p w14:paraId="164308B2" w14:textId="77777777" w:rsidR="001D713C" w:rsidRDefault="001D713C" w:rsidP="001D713C">
      <w:pPr>
        <w:pStyle w:val="ListParagraph"/>
        <w:numPr>
          <w:ilvl w:val="0"/>
          <w:numId w:val="2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 xml:space="preserve">Finance: Monthly Report </w:t>
      </w:r>
      <w:r>
        <w:rPr>
          <w:rFonts w:ascii="Calibri" w:hAnsi="Calibri" w:cs="Calibri"/>
          <w:sz w:val="28"/>
          <w:szCs w:val="28"/>
        </w:rPr>
        <w:t>– Tom gave the financial report for the 3</w:t>
      </w:r>
      <w:r w:rsidRPr="00244FE0">
        <w:rPr>
          <w:rFonts w:ascii="Calibri" w:hAnsi="Calibri" w:cs="Calibri"/>
          <w:sz w:val="28"/>
          <w:szCs w:val="28"/>
          <w:vertAlign w:val="superscript"/>
        </w:rPr>
        <w:t>rd</w:t>
      </w:r>
      <w:r>
        <w:rPr>
          <w:rFonts w:ascii="Calibri" w:hAnsi="Calibri" w:cs="Calibri"/>
          <w:sz w:val="28"/>
          <w:szCs w:val="28"/>
        </w:rPr>
        <w:t xml:space="preserve"> quarter of the 2025-2026 FY.  ACWCD is doing well financially.</w:t>
      </w:r>
    </w:p>
    <w:p w14:paraId="24B144EB" w14:textId="77777777" w:rsidR="001D713C" w:rsidRPr="00641A97" w:rsidRDefault="001D713C" w:rsidP="001D713C">
      <w:pPr>
        <w:pStyle w:val="ListParagraph"/>
        <w:numPr>
          <w:ilvl w:val="0"/>
          <w:numId w:val="2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arbage Can Signage – Ed showed one of the new signs and one that is being retired.  He has or will replace all that </w:t>
      </w:r>
      <w:proofErr w:type="gramStart"/>
      <w:r>
        <w:rPr>
          <w:rFonts w:ascii="Calibri" w:hAnsi="Calibri" w:cs="Calibri"/>
          <w:sz w:val="28"/>
          <w:szCs w:val="28"/>
        </w:rPr>
        <w:t>need</w:t>
      </w:r>
      <w:proofErr w:type="gramEnd"/>
      <w:r>
        <w:rPr>
          <w:rFonts w:ascii="Calibri" w:hAnsi="Calibri" w:cs="Calibri"/>
          <w:sz w:val="28"/>
          <w:szCs w:val="28"/>
        </w:rPr>
        <w:t xml:space="preserve"> to be done.</w:t>
      </w:r>
    </w:p>
    <w:p w14:paraId="3FADC450" w14:textId="77777777" w:rsidR="001D713C" w:rsidRPr="00641A97" w:rsidRDefault="001D713C" w:rsidP="001D713C">
      <w:pPr>
        <w:pStyle w:val="ListParagraph"/>
        <w:numPr>
          <w:ilvl w:val="0"/>
          <w:numId w:val="2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Phone:  Monthly Report</w:t>
      </w:r>
      <w:r>
        <w:rPr>
          <w:rFonts w:ascii="Calibri" w:hAnsi="Calibri" w:cs="Calibri"/>
          <w:sz w:val="28"/>
          <w:szCs w:val="28"/>
        </w:rPr>
        <w:t xml:space="preserve"> – phone ran out of minutes.  Discussion about options.  It was decided to purchase more minutes for the phone, take up this discussion again at the next meeting.</w:t>
      </w:r>
    </w:p>
    <w:p w14:paraId="0850FBD8" w14:textId="77777777" w:rsidR="001D713C" w:rsidRPr="00641A97" w:rsidRDefault="001D713C" w:rsidP="001D713C">
      <w:pPr>
        <w:pStyle w:val="ListParagraph"/>
        <w:numPr>
          <w:ilvl w:val="0"/>
          <w:numId w:val="2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Nutria:  Monthly Report</w:t>
      </w:r>
      <w:r>
        <w:rPr>
          <w:rFonts w:ascii="Calibri" w:hAnsi="Calibri" w:cs="Calibri"/>
          <w:sz w:val="28"/>
          <w:szCs w:val="28"/>
        </w:rPr>
        <w:t xml:space="preserve"> – 3 </w:t>
      </w:r>
      <w:proofErr w:type="gramStart"/>
      <w:r>
        <w:rPr>
          <w:rFonts w:ascii="Calibri" w:hAnsi="Calibri" w:cs="Calibri"/>
          <w:sz w:val="28"/>
          <w:szCs w:val="28"/>
        </w:rPr>
        <w:t>nutria</w:t>
      </w:r>
      <w:proofErr w:type="gramEnd"/>
      <w:r>
        <w:rPr>
          <w:rFonts w:ascii="Calibri" w:hAnsi="Calibri" w:cs="Calibri"/>
          <w:sz w:val="28"/>
          <w:szCs w:val="28"/>
        </w:rPr>
        <w:t xml:space="preserve"> were trapped; 2 traps are deployed in the community</w:t>
      </w:r>
    </w:p>
    <w:p w14:paraId="25DA4B96" w14:textId="77777777" w:rsidR="001D713C" w:rsidRDefault="001D713C" w:rsidP="001D713C">
      <w:pPr>
        <w:pStyle w:val="ListParagraph"/>
        <w:numPr>
          <w:ilvl w:val="0"/>
          <w:numId w:val="2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Precipitation:  Monthly Report</w:t>
      </w:r>
      <w:r>
        <w:rPr>
          <w:rFonts w:ascii="Calibri" w:hAnsi="Calibri" w:cs="Calibri"/>
          <w:sz w:val="28"/>
          <w:szCs w:val="28"/>
        </w:rPr>
        <w:t xml:space="preserve"> – Madeline first reported that Polk SWCD is doing temperature monitoring.  The precipitation report:</w:t>
      </w:r>
    </w:p>
    <w:p w14:paraId="42928339" w14:textId="77777777" w:rsidR="001D713C" w:rsidRDefault="001D713C" w:rsidP="001D713C">
      <w:pPr>
        <w:pStyle w:val="ListParagraph"/>
        <w:spacing w:after="0" w:line="22" w:lineRule="atLeast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21, 2.02:</w:t>
      </w:r>
    </w:p>
    <w:p w14:paraId="09C0F15C" w14:textId="77777777" w:rsidR="001D713C" w:rsidRDefault="001D713C" w:rsidP="001D713C">
      <w:pPr>
        <w:pStyle w:val="ListParagraph"/>
        <w:spacing w:after="0" w:line="22" w:lineRule="atLeast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22, 5.14”</w:t>
      </w:r>
    </w:p>
    <w:p w14:paraId="49F80D1F" w14:textId="77777777" w:rsidR="001D713C" w:rsidRDefault="001D713C" w:rsidP="001D713C">
      <w:pPr>
        <w:pStyle w:val="ListParagraph"/>
        <w:spacing w:after="0" w:line="22" w:lineRule="atLeast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23, 4.33”</w:t>
      </w:r>
    </w:p>
    <w:p w14:paraId="4C1C28AA" w14:textId="77777777" w:rsidR="001D713C" w:rsidRDefault="001D713C" w:rsidP="001D713C">
      <w:pPr>
        <w:pStyle w:val="ListParagraph"/>
        <w:spacing w:after="0" w:line="22" w:lineRule="atLeast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24, 5.18:</w:t>
      </w:r>
    </w:p>
    <w:p w14:paraId="6F50E9C1" w14:textId="77777777" w:rsidR="001D713C" w:rsidRDefault="001D713C" w:rsidP="001D713C">
      <w:pPr>
        <w:pStyle w:val="ListParagraph"/>
        <w:spacing w:after="0" w:line="22" w:lineRule="atLeast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25, 7.41”</w:t>
      </w:r>
    </w:p>
    <w:p w14:paraId="0E2495D1" w14:textId="77777777" w:rsidR="001D713C" w:rsidRPr="00641A97" w:rsidRDefault="001D713C" w:rsidP="001D713C">
      <w:pPr>
        <w:pStyle w:val="ListParagraph"/>
        <w:spacing w:after="0" w:line="22" w:lineRule="atLeast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26, 3.13”</w:t>
      </w:r>
    </w:p>
    <w:p w14:paraId="2C941A6A" w14:textId="77777777" w:rsidR="001D713C" w:rsidRPr="00641A97" w:rsidRDefault="001D713C" w:rsidP="001D713C">
      <w:pPr>
        <w:pStyle w:val="ListParagraph"/>
        <w:numPr>
          <w:ilvl w:val="0"/>
          <w:numId w:val="2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Engineer’s Report</w:t>
      </w:r>
      <w:r>
        <w:rPr>
          <w:rFonts w:ascii="Calibri" w:hAnsi="Calibri" w:cs="Calibri"/>
          <w:sz w:val="28"/>
          <w:szCs w:val="28"/>
        </w:rPr>
        <w:t xml:space="preserve"> – No report</w:t>
      </w:r>
    </w:p>
    <w:p w14:paraId="48C623C8" w14:textId="77777777" w:rsidR="001D713C" w:rsidRDefault="001D713C" w:rsidP="001D713C">
      <w:pPr>
        <w:pStyle w:val="ListParagraph"/>
        <w:numPr>
          <w:ilvl w:val="0"/>
          <w:numId w:val="2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Education Grants</w:t>
      </w:r>
      <w:r>
        <w:rPr>
          <w:rFonts w:ascii="Calibri" w:hAnsi="Calibri" w:cs="Calibri"/>
          <w:sz w:val="28"/>
          <w:szCs w:val="28"/>
        </w:rPr>
        <w:t xml:space="preserve"> – No report</w:t>
      </w:r>
    </w:p>
    <w:p w14:paraId="7457903C" w14:textId="77777777" w:rsidR="001D713C" w:rsidRDefault="001D713C" w:rsidP="001D713C">
      <w:pPr>
        <w:pStyle w:val="ListParagraph"/>
        <w:numPr>
          <w:ilvl w:val="0"/>
          <w:numId w:val="2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uren needs help with e-mail access.  Tom will manage that.</w:t>
      </w:r>
    </w:p>
    <w:p w14:paraId="5E45532B" w14:textId="1DCDA2BC" w:rsidR="001D713C" w:rsidRPr="002D06AA" w:rsidRDefault="001D713C" w:rsidP="002D06AA">
      <w:pPr>
        <w:pStyle w:val="ListParagraph"/>
        <w:numPr>
          <w:ilvl w:val="0"/>
          <w:numId w:val="25"/>
        </w:numPr>
        <w:spacing w:after="0" w:line="22" w:lineRule="atLeast"/>
        <w:ind w:left="720"/>
        <w:rPr>
          <w:rFonts w:ascii="Calibri" w:hAnsi="Calibri" w:cs="Calibri"/>
          <w:sz w:val="28"/>
          <w:szCs w:val="28"/>
        </w:rPr>
      </w:pPr>
      <w:r w:rsidRPr="002D06AA">
        <w:rPr>
          <w:rFonts w:ascii="Calibri" w:hAnsi="Calibri" w:cs="Calibri"/>
          <w:sz w:val="28"/>
          <w:szCs w:val="28"/>
        </w:rPr>
        <w:t>Unfinished Business</w:t>
      </w:r>
    </w:p>
    <w:p w14:paraId="24947EC0" w14:textId="77777777" w:rsidR="001D713C" w:rsidRDefault="001D713C" w:rsidP="001D713C">
      <w:pPr>
        <w:spacing w:after="0" w:line="22" w:lineRule="atLeast"/>
        <w:ind w:left="108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tinued Biennium Budget Work.  Figures were reviewed.  Board was asked to bring budget ideas to the May meeting.</w:t>
      </w:r>
    </w:p>
    <w:p w14:paraId="6FCF5554" w14:textId="77777777" w:rsidR="001D713C" w:rsidRDefault="001D713C" w:rsidP="001D713C">
      <w:pPr>
        <w:spacing w:after="0" w:line="22" w:lineRule="atLeast"/>
        <w:ind w:left="108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Strategic Plan is ready to go to Todd.  The vote on the finished document is to come after Todd presents a final draft at the May meeting.  Discussion </w:t>
      </w:r>
      <w:proofErr w:type="gramStart"/>
      <w:r>
        <w:rPr>
          <w:rFonts w:ascii="Calibri" w:hAnsi="Calibri" w:cs="Calibri"/>
          <w:sz w:val="28"/>
          <w:szCs w:val="28"/>
        </w:rPr>
        <w:t>continued on</w:t>
      </w:r>
      <w:proofErr w:type="gramEnd"/>
      <w:r>
        <w:rPr>
          <w:rFonts w:ascii="Calibri" w:hAnsi="Calibri" w:cs="Calibri"/>
          <w:sz w:val="28"/>
          <w:szCs w:val="28"/>
        </w:rPr>
        <w:t xml:space="preserve"> aspects of the Strategic Plan.</w:t>
      </w:r>
    </w:p>
    <w:p w14:paraId="00095F98" w14:textId="77777777" w:rsidR="001D713C" w:rsidRDefault="001D713C" w:rsidP="001D713C">
      <w:pPr>
        <w:spacing w:after="0" w:line="22" w:lineRule="atLeast"/>
        <w:ind w:left="108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udget Calendar</w:t>
      </w:r>
      <w:proofErr w:type="gramStart"/>
      <w:r>
        <w:rPr>
          <w:rFonts w:ascii="Calibri" w:hAnsi="Calibri" w:cs="Calibri"/>
          <w:sz w:val="28"/>
          <w:szCs w:val="28"/>
        </w:rPr>
        <w:t>:  The</w:t>
      </w:r>
      <w:proofErr w:type="gramEnd"/>
      <w:r>
        <w:rPr>
          <w:rFonts w:ascii="Calibri" w:hAnsi="Calibri" w:cs="Calibri"/>
          <w:sz w:val="28"/>
          <w:szCs w:val="28"/>
        </w:rPr>
        <w:t xml:space="preserve"> calendar was reviewed.  Dates and plans were refined.  Ed moved to approve the budget calendar as discussed, Madeline 2</w:t>
      </w:r>
      <w:r w:rsidRPr="00910258">
        <w:rPr>
          <w:rFonts w:ascii="Calibri" w:hAnsi="Calibri" w:cs="Calibri"/>
          <w:sz w:val="28"/>
          <w:szCs w:val="28"/>
          <w:vertAlign w:val="superscript"/>
        </w:rPr>
        <w:t>nd</w:t>
      </w:r>
      <w:r>
        <w:rPr>
          <w:rFonts w:ascii="Calibri" w:hAnsi="Calibri" w:cs="Calibri"/>
          <w:sz w:val="28"/>
          <w:szCs w:val="28"/>
        </w:rPr>
        <w:t>, motion passed unanimously.  The final approved version is attached to these minutes.</w:t>
      </w:r>
    </w:p>
    <w:p w14:paraId="02A5093D" w14:textId="77777777" w:rsidR="001D713C" w:rsidRDefault="001D713C" w:rsidP="001D713C">
      <w:pPr>
        <w:spacing w:after="0" w:line="22" w:lineRule="atLeast"/>
        <w:ind w:left="108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m attended the Storm Water Master Plan Open House held in Independence.  It was “non-informational”.</w:t>
      </w:r>
    </w:p>
    <w:p w14:paraId="1060136D" w14:textId="456769F0" w:rsidR="001D713C" w:rsidRDefault="001D713C" w:rsidP="002D06AA">
      <w:pPr>
        <w:pStyle w:val="ListParagraph"/>
        <w:numPr>
          <w:ilvl w:val="0"/>
          <w:numId w:val="25"/>
        </w:numPr>
        <w:spacing w:after="0" w:line="22" w:lineRule="atLeast"/>
        <w:ind w:left="720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New Business</w:t>
      </w:r>
    </w:p>
    <w:p w14:paraId="50D5E873" w14:textId="77777777" w:rsidR="001D713C" w:rsidRDefault="001D713C" w:rsidP="001D713C">
      <w:pPr>
        <w:pStyle w:val="ListParagraph"/>
        <w:spacing w:after="0" w:line="22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lly and Madeline are planning to attend Luckiamute Watershed Council Spring Social, April 11.</w:t>
      </w:r>
    </w:p>
    <w:p w14:paraId="39435FBC" w14:textId="77777777" w:rsidR="001D713C" w:rsidRDefault="001D713C" w:rsidP="001D713C">
      <w:pPr>
        <w:pStyle w:val="ListParagraph"/>
        <w:spacing w:after="0" w:line="22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sideration of new board member?  Deferred to next meeting.</w:t>
      </w:r>
    </w:p>
    <w:p w14:paraId="68BC7C65" w14:textId="77777777" w:rsidR="001D713C" w:rsidRPr="00244FE0" w:rsidRDefault="001D713C" w:rsidP="002D06AA">
      <w:pPr>
        <w:pStyle w:val="ListParagraph"/>
        <w:numPr>
          <w:ilvl w:val="0"/>
          <w:numId w:val="25"/>
        </w:numPr>
        <w:spacing w:after="0" w:line="22" w:lineRule="atLeast"/>
      </w:pPr>
      <w:r w:rsidRPr="00AD7D2E">
        <w:rPr>
          <w:rFonts w:ascii="Calibri" w:hAnsi="Calibri" w:cs="Calibri"/>
          <w:sz w:val="28"/>
          <w:szCs w:val="28"/>
        </w:rPr>
        <w:t>Adjourn</w:t>
      </w:r>
      <w:r>
        <w:rPr>
          <w:rFonts w:ascii="Calibri" w:hAnsi="Calibri" w:cs="Calibri"/>
          <w:sz w:val="28"/>
          <w:szCs w:val="28"/>
        </w:rPr>
        <w:t>.  Meeting adjourned at 7:36 PM.  Next meeting May 7, 2026, 6:30 PM, Indy Commons.</w:t>
      </w:r>
    </w:p>
    <w:p w14:paraId="0E416A84" w14:textId="21FD2B60" w:rsidR="00676F05" w:rsidRDefault="001D713C" w:rsidP="001D713C">
      <w:pPr>
        <w:rPr>
          <w:rFonts w:ascii="Calibri" w:hAnsi="Calibri" w:cs="Calibri"/>
          <w:sz w:val="28"/>
          <w:szCs w:val="28"/>
        </w:rPr>
      </w:pPr>
      <w:r>
        <w:br w:type="page"/>
      </w:r>
    </w:p>
    <w:p w14:paraId="7C528CAD" w14:textId="77777777" w:rsidR="00B661A0" w:rsidRPr="00910258" w:rsidRDefault="00B661A0" w:rsidP="00B661A0">
      <w:pPr>
        <w:jc w:val="center"/>
        <w:rPr>
          <w:b/>
          <w:bCs/>
          <w:sz w:val="24"/>
          <w:szCs w:val="24"/>
        </w:rPr>
      </w:pPr>
      <w:r w:rsidRPr="00910258">
        <w:rPr>
          <w:b/>
          <w:bCs/>
          <w:sz w:val="24"/>
          <w:szCs w:val="24"/>
        </w:rPr>
        <w:lastRenderedPageBreak/>
        <w:t>ASH CREEK WATER CONTROL DISTRICT</w:t>
      </w:r>
    </w:p>
    <w:p w14:paraId="05EBCEF9" w14:textId="77777777" w:rsidR="00B661A0" w:rsidRDefault="00B661A0" w:rsidP="00B661A0">
      <w:pPr>
        <w:spacing w:after="0" w:line="22" w:lineRule="atLeast"/>
        <w:jc w:val="center"/>
        <w:rPr>
          <w:b/>
        </w:rPr>
      </w:pPr>
    </w:p>
    <w:p w14:paraId="426FDF54" w14:textId="77777777" w:rsidR="00B661A0" w:rsidRDefault="00B661A0" w:rsidP="00B661A0">
      <w:pPr>
        <w:spacing w:after="0" w:line="22" w:lineRule="atLeast"/>
        <w:jc w:val="center"/>
        <w:rPr>
          <w:b/>
        </w:rPr>
      </w:pPr>
      <w:r>
        <w:rPr>
          <w:b/>
        </w:rPr>
        <w:t>BUDGET CALENDAR</w:t>
      </w:r>
    </w:p>
    <w:p w14:paraId="58D76E2F" w14:textId="77777777" w:rsidR="00B661A0" w:rsidRDefault="00B661A0" w:rsidP="00B661A0">
      <w:pPr>
        <w:spacing w:after="0" w:line="22" w:lineRule="atLeast"/>
        <w:jc w:val="center"/>
        <w:rPr>
          <w:b/>
        </w:rPr>
      </w:pPr>
      <w:r>
        <w:rPr>
          <w:b/>
        </w:rPr>
        <w:t>FY 2026-28, Adopted by BOD 4-2-26</w:t>
      </w:r>
    </w:p>
    <w:p w14:paraId="5BAAE4A7" w14:textId="77777777" w:rsidR="00B661A0" w:rsidRDefault="00B661A0" w:rsidP="00B661A0">
      <w:pPr>
        <w:spacing w:after="0" w:line="22" w:lineRule="atLeast"/>
      </w:pPr>
    </w:p>
    <w:p w14:paraId="4612C3DE" w14:textId="77777777" w:rsidR="00B661A0" w:rsidRDefault="00B661A0" w:rsidP="00B661A0">
      <w:pPr>
        <w:spacing w:after="0" w:line="22" w:lineRule="atLeast"/>
      </w:pPr>
    </w:p>
    <w:p w14:paraId="58F0F663" w14:textId="77777777" w:rsidR="00B661A0" w:rsidRDefault="00B661A0" w:rsidP="00B661A0">
      <w:pPr>
        <w:spacing w:after="0" w:line="22" w:lineRule="atLeast"/>
      </w:pPr>
    </w:p>
    <w:p w14:paraId="2F290C88" w14:textId="77777777" w:rsidR="00B661A0" w:rsidRPr="00367791" w:rsidRDefault="00B661A0" w:rsidP="00B661A0">
      <w:pPr>
        <w:tabs>
          <w:tab w:val="left" w:pos="450"/>
          <w:tab w:val="left" w:pos="1440"/>
          <w:tab w:val="left" w:pos="5760"/>
        </w:tabs>
        <w:spacing w:after="0" w:line="22" w:lineRule="atLeast"/>
      </w:pPr>
      <w:r>
        <w:t>1.</w:t>
      </w:r>
      <w:r>
        <w:tab/>
        <w:t>Budget Officer Appointed</w:t>
      </w:r>
      <w:r>
        <w:tab/>
      </w:r>
      <w:r w:rsidRPr="00367791">
        <w:t>March 5, 2026</w:t>
      </w:r>
    </w:p>
    <w:p w14:paraId="54D28BB5" w14:textId="77777777" w:rsidR="00B661A0" w:rsidRDefault="00B661A0" w:rsidP="00B661A0">
      <w:pPr>
        <w:tabs>
          <w:tab w:val="left" w:pos="450"/>
          <w:tab w:val="left" w:pos="1440"/>
          <w:tab w:val="left" w:pos="5760"/>
        </w:tabs>
        <w:spacing w:after="0" w:line="22" w:lineRule="atLeast"/>
      </w:pPr>
    </w:p>
    <w:p w14:paraId="2C46717A" w14:textId="77777777" w:rsidR="00B661A0" w:rsidRDefault="00B661A0" w:rsidP="00B661A0">
      <w:pPr>
        <w:tabs>
          <w:tab w:val="left" w:pos="450"/>
          <w:tab w:val="left" w:pos="1440"/>
          <w:tab w:val="left" w:pos="5760"/>
        </w:tabs>
        <w:spacing w:after="0" w:line="22" w:lineRule="atLeast"/>
      </w:pPr>
      <w:r>
        <w:t>2.</w:t>
      </w:r>
      <w:r>
        <w:tab/>
        <w:t>Proposed Budget Prepared</w:t>
      </w:r>
      <w:r>
        <w:tab/>
        <w:t>March/</w:t>
      </w:r>
      <w:proofErr w:type="gramStart"/>
      <w:r>
        <w:t>April,</w:t>
      </w:r>
      <w:proofErr w:type="gramEnd"/>
      <w:r>
        <w:t xml:space="preserve"> 2026</w:t>
      </w:r>
    </w:p>
    <w:p w14:paraId="257C1D2E" w14:textId="77777777" w:rsidR="00B661A0" w:rsidRDefault="00B661A0" w:rsidP="00B661A0">
      <w:pPr>
        <w:tabs>
          <w:tab w:val="left" w:pos="450"/>
          <w:tab w:val="left" w:pos="1440"/>
          <w:tab w:val="left" w:pos="5760"/>
        </w:tabs>
        <w:spacing w:after="0" w:line="22" w:lineRule="atLeast"/>
      </w:pPr>
    </w:p>
    <w:p w14:paraId="2578289B" w14:textId="6EE0F86E" w:rsidR="00B661A0" w:rsidRDefault="00B661A0" w:rsidP="00B661A0">
      <w:pPr>
        <w:tabs>
          <w:tab w:val="left" w:pos="450"/>
          <w:tab w:val="left" w:pos="1440"/>
          <w:tab w:val="left" w:pos="5760"/>
        </w:tabs>
        <w:spacing w:after="0" w:line="22" w:lineRule="atLeast"/>
      </w:pPr>
      <w:r>
        <w:t>3.</w:t>
      </w:r>
      <w:r>
        <w:tab/>
        <w:t>Budget Officer Publishes Notice (2x)</w:t>
      </w:r>
      <w:r>
        <w:tab/>
      </w:r>
      <w:r w:rsidR="00C508C4">
        <w:t>May</w:t>
      </w:r>
      <w:r>
        <w:t xml:space="preserve"> </w:t>
      </w:r>
      <w:r w:rsidR="00C508C4">
        <w:t>6</w:t>
      </w:r>
      <w:r>
        <w:t xml:space="preserve"> &amp; May </w:t>
      </w:r>
      <w:r w:rsidR="00C508C4">
        <w:t>13</w:t>
      </w:r>
      <w:r>
        <w:t>, 2026</w:t>
      </w:r>
    </w:p>
    <w:p w14:paraId="0DBA934F" w14:textId="77777777" w:rsidR="00B661A0" w:rsidRDefault="00B661A0" w:rsidP="00B661A0">
      <w:pPr>
        <w:tabs>
          <w:tab w:val="left" w:pos="450"/>
          <w:tab w:val="left" w:pos="900"/>
          <w:tab w:val="left" w:pos="5760"/>
        </w:tabs>
        <w:spacing w:after="0" w:line="22" w:lineRule="atLeast"/>
        <w:ind w:hanging="6075"/>
      </w:pPr>
      <w:r>
        <w:tab/>
        <w:t>'Notice of Budget Committee Meeting'</w:t>
      </w:r>
      <w:r>
        <w:tab/>
      </w:r>
      <w:r>
        <w:tab/>
      </w:r>
    </w:p>
    <w:p w14:paraId="49B1FEBD" w14:textId="77777777" w:rsidR="00B661A0" w:rsidRDefault="00B661A0" w:rsidP="00B661A0">
      <w:pPr>
        <w:tabs>
          <w:tab w:val="left" w:pos="450"/>
          <w:tab w:val="left" w:pos="900"/>
          <w:tab w:val="left" w:pos="5760"/>
        </w:tabs>
        <w:spacing w:after="0" w:line="22" w:lineRule="atLeast"/>
        <w:ind w:hanging="6075"/>
      </w:pPr>
    </w:p>
    <w:p w14:paraId="4C86659C" w14:textId="77777777" w:rsidR="00B661A0" w:rsidRDefault="00B661A0" w:rsidP="00B661A0">
      <w:pPr>
        <w:tabs>
          <w:tab w:val="left" w:pos="450"/>
          <w:tab w:val="left" w:pos="900"/>
          <w:tab w:val="left" w:pos="5760"/>
        </w:tabs>
        <w:spacing w:after="0" w:line="22" w:lineRule="atLeast"/>
      </w:pPr>
      <w:r>
        <w:t>4.</w:t>
      </w:r>
      <w:r>
        <w:tab/>
        <w:t xml:space="preserve">Budget Committee Meets, </w:t>
      </w:r>
      <w:r w:rsidRPr="0086446E">
        <w:t>6:30 p.m.</w:t>
      </w:r>
      <w:r>
        <w:tab/>
        <w:t>May 14, 2026, 6:30 PM, Indy Commons</w:t>
      </w:r>
    </w:p>
    <w:p w14:paraId="5AF5006A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6120"/>
        </w:tabs>
        <w:spacing w:after="0" w:line="22" w:lineRule="atLeast"/>
      </w:pPr>
      <w:r>
        <w:tab/>
      </w:r>
      <w:r>
        <w:tab/>
      </w:r>
      <w:r>
        <w:tab/>
        <w:t>-Additional meetings as needed</w:t>
      </w:r>
    </w:p>
    <w:p w14:paraId="041DCE2F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5940"/>
        </w:tabs>
        <w:spacing w:after="0" w:line="22" w:lineRule="atLeast"/>
      </w:pPr>
    </w:p>
    <w:p w14:paraId="067B953A" w14:textId="77777777" w:rsidR="00B661A0" w:rsidRDefault="00B661A0" w:rsidP="00B661A0">
      <w:pPr>
        <w:tabs>
          <w:tab w:val="left" w:pos="450"/>
          <w:tab w:val="left" w:pos="900"/>
          <w:tab w:val="left" w:pos="5760"/>
        </w:tabs>
        <w:spacing w:after="0" w:line="22" w:lineRule="atLeast"/>
      </w:pPr>
      <w:r>
        <w:t>5.</w:t>
      </w:r>
      <w:r>
        <w:tab/>
        <w:t>Budget Committee Approves Budget</w:t>
      </w:r>
      <w:r>
        <w:tab/>
        <w:t>No later than mid-May 2026</w:t>
      </w:r>
    </w:p>
    <w:p w14:paraId="4E1895BB" w14:textId="77777777" w:rsidR="00B661A0" w:rsidRDefault="00B661A0" w:rsidP="00B661A0">
      <w:pPr>
        <w:tabs>
          <w:tab w:val="left" w:pos="450"/>
          <w:tab w:val="left" w:pos="720"/>
          <w:tab w:val="left" w:pos="5760"/>
        </w:tabs>
        <w:spacing w:after="0" w:line="22" w:lineRule="atLeast"/>
        <w:ind w:hanging="603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350199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5940"/>
        </w:tabs>
        <w:spacing w:after="0" w:line="22" w:lineRule="atLeast"/>
      </w:pPr>
      <w:r>
        <w:t>6.</w:t>
      </w:r>
      <w:r>
        <w:tab/>
        <w:t>Notice Published</w:t>
      </w:r>
      <w:r>
        <w:tab/>
        <w:t>Between May 15 and June 4</w:t>
      </w:r>
    </w:p>
    <w:p w14:paraId="2C8B1C2E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5940"/>
        </w:tabs>
        <w:spacing w:after="0" w:line="22" w:lineRule="atLeast"/>
      </w:pPr>
      <w:r>
        <w:tab/>
      </w:r>
      <w:r>
        <w:tab/>
        <w:t xml:space="preserve">'Budget Summary and Notice of </w:t>
      </w:r>
      <w:r>
        <w:tab/>
      </w:r>
      <w:r>
        <w:tab/>
        <w:t>(due to I-O noon, 5/16)</w:t>
      </w:r>
    </w:p>
    <w:p w14:paraId="6FC4E321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5940"/>
        </w:tabs>
        <w:spacing w:after="0" w:line="22" w:lineRule="atLeast"/>
      </w:pPr>
      <w:r>
        <w:tab/>
      </w:r>
      <w:r>
        <w:tab/>
        <w:t>Budget Hearing'</w:t>
      </w:r>
      <w:r>
        <w:tab/>
      </w:r>
      <w:r>
        <w:tab/>
      </w:r>
    </w:p>
    <w:p w14:paraId="6F4A61B2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5940"/>
        </w:tabs>
        <w:spacing w:after="0" w:line="22" w:lineRule="atLeast"/>
      </w:pPr>
    </w:p>
    <w:p w14:paraId="1392DB7C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5940"/>
        </w:tabs>
        <w:spacing w:after="0" w:line="22" w:lineRule="atLeast"/>
      </w:pPr>
      <w:r>
        <w:t>7.</w:t>
      </w:r>
      <w:r>
        <w:tab/>
        <w:t>Budget Hearing Held</w:t>
      </w:r>
      <w:r>
        <w:tab/>
        <w:t>June 4, 2026 (regular mtg date)</w:t>
      </w:r>
    </w:p>
    <w:p w14:paraId="03FAD43B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5940"/>
        </w:tabs>
        <w:spacing w:after="0" w:line="22" w:lineRule="atLeast"/>
      </w:pPr>
      <w:r>
        <w:tab/>
      </w:r>
      <w:r>
        <w:tab/>
        <w:t xml:space="preserve">Budget Adopted, Appropriations Made, </w:t>
      </w:r>
      <w:r>
        <w:tab/>
      </w:r>
      <w:r>
        <w:tab/>
        <w:t>(Budget must be adopted NLT</w:t>
      </w:r>
    </w:p>
    <w:p w14:paraId="48AC870B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5940"/>
        </w:tabs>
        <w:spacing w:after="0" w:line="22" w:lineRule="atLeast"/>
      </w:pPr>
      <w:r>
        <w:tab/>
      </w:r>
      <w:r>
        <w:tab/>
        <w:t>Taxes Imposed &amp; Categorized</w:t>
      </w:r>
      <w:r>
        <w:tab/>
      </w:r>
      <w:r>
        <w:tab/>
        <w:t>6/30)</w:t>
      </w:r>
    </w:p>
    <w:p w14:paraId="1DC57FE6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5940"/>
        </w:tabs>
        <w:spacing w:after="0" w:line="22" w:lineRule="atLeast"/>
      </w:pPr>
    </w:p>
    <w:p w14:paraId="3CC8584C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5940"/>
        </w:tabs>
        <w:spacing w:after="0" w:line="22" w:lineRule="atLeast"/>
      </w:pPr>
      <w:r>
        <w:t>8.</w:t>
      </w:r>
      <w:r>
        <w:tab/>
        <w:t>Taxes Certified to County Assessor</w:t>
      </w:r>
      <w:r>
        <w:tab/>
        <w:t>No later than July 15, 2026</w:t>
      </w:r>
    </w:p>
    <w:p w14:paraId="6CF028DC" w14:textId="77777777" w:rsidR="00B661A0" w:rsidRDefault="00B661A0" w:rsidP="00B661A0">
      <w:pPr>
        <w:tabs>
          <w:tab w:val="left" w:pos="450"/>
          <w:tab w:val="left" w:pos="900"/>
          <w:tab w:val="left" w:pos="5760"/>
          <w:tab w:val="left" w:pos="5940"/>
        </w:tabs>
        <w:spacing w:after="0" w:line="22" w:lineRule="atLeast"/>
      </w:pPr>
    </w:p>
    <w:p w14:paraId="545C642D" w14:textId="77777777" w:rsidR="00B661A0" w:rsidRDefault="00B661A0" w:rsidP="00B661A0">
      <w:pPr>
        <w:spacing w:after="0" w:line="22" w:lineRule="atLeast"/>
      </w:pPr>
      <w:r>
        <w:t>9.      Copy of Budget to County Clerk</w:t>
      </w:r>
      <w:r>
        <w:tab/>
      </w:r>
      <w:r>
        <w:tab/>
      </w:r>
      <w:r>
        <w:tab/>
      </w:r>
      <w:r>
        <w:tab/>
        <w:t>No later than Sept. 30, 2026</w:t>
      </w:r>
    </w:p>
    <w:p w14:paraId="777BEDAF" w14:textId="77777777" w:rsidR="00B661A0" w:rsidRDefault="00B661A0" w:rsidP="00B661A0">
      <w:pPr>
        <w:spacing w:after="0" w:line="22" w:lineRule="atLeast"/>
        <w:rPr>
          <w:b/>
          <w:bCs/>
          <w:sz w:val="28"/>
          <w:szCs w:val="28"/>
        </w:rPr>
      </w:pPr>
    </w:p>
    <w:p w14:paraId="685A3C85" w14:textId="77777777" w:rsidR="00B661A0" w:rsidRDefault="00B661A0" w:rsidP="00B661A0">
      <w:pPr>
        <w:rPr>
          <w:b/>
          <w:bCs/>
          <w:sz w:val="28"/>
          <w:szCs w:val="28"/>
        </w:rPr>
      </w:pPr>
    </w:p>
    <w:p w14:paraId="03255E6C" w14:textId="77777777" w:rsidR="00C508C4" w:rsidRDefault="00C508C4">
      <w:r>
        <w:br w:type="page"/>
      </w:r>
    </w:p>
    <w:p w14:paraId="68D0B486" w14:textId="47A795A9" w:rsidR="00B661A0" w:rsidRDefault="00B661A0" w:rsidP="00B661A0">
      <w:r>
        <w:lastRenderedPageBreak/>
        <w:t>Notes about Budget Message</w:t>
      </w:r>
    </w:p>
    <w:p w14:paraId="29AA5C56" w14:textId="41049023" w:rsidR="00B661A0" w:rsidRPr="00910258" w:rsidRDefault="00B661A0" w:rsidP="00B661A0">
      <w:pPr>
        <w:rPr>
          <w:sz w:val="24"/>
          <w:szCs w:val="24"/>
        </w:rPr>
      </w:pPr>
      <w:r w:rsidRPr="00910258">
        <w:rPr>
          <w:sz w:val="24"/>
          <w:szCs w:val="24"/>
        </w:rPr>
        <w:t>The Budget Officer (District Secretary) publishes the Budget Message along with a copy of the 202</w:t>
      </w:r>
      <w:r w:rsidR="00C508C4">
        <w:rPr>
          <w:sz w:val="24"/>
          <w:szCs w:val="24"/>
        </w:rPr>
        <w:t>6</w:t>
      </w:r>
      <w:r w:rsidRPr="00910258">
        <w:rPr>
          <w:sz w:val="24"/>
          <w:szCs w:val="24"/>
        </w:rPr>
        <w:t>-202</w:t>
      </w:r>
      <w:r w:rsidR="00C508C4">
        <w:rPr>
          <w:sz w:val="24"/>
          <w:szCs w:val="24"/>
        </w:rPr>
        <w:t>8</w:t>
      </w:r>
      <w:r w:rsidRPr="00910258">
        <w:rPr>
          <w:sz w:val="24"/>
          <w:szCs w:val="24"/>
        </w:rPr>
        <w:t xml:space="preserve"> biennium budget to the Budget Committee that is scheduled to meet on May 14.</w:t>
      </w:r>
    </w:p>
    <w:p w14:paraId="07A5190D" w14:textId="77777777" w:rsidR="00B661A0" w:rsidRPr="00910258" w:rsidRDefault="00B661A0" w:rsidP="00B661A0">
      <w:pPr>
        <w:rPr>
          <w:sz w:val="24"/>
          <w:szCs w:val="24"/>
        </w:rPr>
      </w:pPr>
    </w:p>
    <w:p w14:paraId="63BEB7FA" w14:textId="77777777" w:rsidR="00B661A0" w:rsidRDefault="00B661A0" w:rsidP="00B661A0">
      <w:pPr>
        <w:rPr>
          <w:sz w:val="24"/>
          <w:szCs w:val="24"/>
        </w:rPr>
      </w:pPr>
      <w:r w:rsidRPr="00910258">
        <w:rPr>
          <w:sz w:val="24"/>
          <w:szCs w:val="24"/>
        </w:rPr>
        <w:t>Updates to the budget message (which is in part a historical recitation of the founding/purpose of ACWCD) must include these new 2026-2028 Biennium Budget figures:</w:t>
      </w:r>
    </w:p>
    <w:p w14:paraId="7A078E51" w14:textId="0F5A1F48" w:rsidR="00C508C4" w:rsidRPr="00C508C4" w:rsidRDefault="00C508C4" w:rsidP="00B661A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The following are subject to updates)</w:t>
      </w:r>
    </w:p>
    <w:p w14:paraId="26A4CAC3" w14:textId="77777777" w:rsidR="00B661A0" w:rsidRPr="00910258" w:rsidRDefault="00B661A0" w:rsidP="00B661A0">
      <w:pPr>
        <w:rPr>
          <w:sz w:val="24"/>
          <w:szCs w:val="24"/>
        </w:rPr>
      </w:pPr>
    </w:p>
    <w:p w14:paraId="1B03659F" w14:textId="77777777" w:rsidR="00B661A0" w:rsidRPr="00910258" w:rsidRDefault="00B661A0" w:rsidP="00B661A0">
      <w:pPr>
        <w:pStyle w:val="ListParagraph"/>
        <w:ind w:left="0"/>
        <w:rPr>
          <w:b/>
          <w:bCs/>
          <w:sz w:val="24"/>
          <w:szCs w:val="24"/>
        </w:rPr>
      </w:pPr>
      <w:r w:rsidRPr="00910258">
        <w:rPr>
          <w:b/>
          <w:bCs/>
          <w:sz w:val="24"/>
          <w:szCs w:val="24"/>
        </w:rPr>
        <w:t>10-Year plan:</w:t>
      </w:r>
    </w:p>
    <w:p w14:paraId="6C5E42E0" w14:textId="77777777" w:rsidR="00B661A0" w:rsidRPr="00910258" w:rsidRDefault="00B661A0" w:rsidP="00B661A0">
      <w:pPr>
        <w:pStyle w:val="ListParagraph"/>
        <w:numPr>
          <w:ilvl w:val="0"/>
          <w:numId w:val="21"/>
        </w:numPr>
        <w:ind w:left="720"/>
        <w:rPr>
          <w:sz w:val="24"/>
          <w:szCs w:val="24"/>
        </w:rPr>
      </w:pPr>
      <w:r w:rsidRPr="00910258">
        <w:rPr>
          <w:sz w:val="24"/>
          <w:szCs w:val="24"/>
        </w:rPr>
        <w:t>Knowledge Based $ _____________ (was $7,500 in 2022-2024)</w:t>
      </w:r>
    </w:p>
    <w:p w14:paraId="77387B77" w14:textId="77777777" w:rsidR="00B661A0" w:rsidRPr="00910258" w:rsidRDefault="00B661A0" w:rsidP="00B661A0">
      <w:pPr>
        <w:pStyle w:val="ListParagraph"/>
        <w:numPr>
          <w:ilvl w:val="0"/>
          <w:numId w:val="21"/>
        </w:numPr>
        <w:ind w:left="720"/>
        <w:rPr>
          <w:sz w:val="24"/>
          <w:szCs w:val="24"/>
        </w:rPr>
      </w:pPr>
      <w:r w:rsidRPr="00910258">
        <w:rPr>
          <w:sz w:val="24"/>
          <w:szCs w:val="24"/>
        </w:rPr>
        <w:t>Physical/Dedicated $_______________ (was $193,500 in 2022-2024)</w:t>
      </w:r>
    </w:p>
    <w:p w14:paraId="4CE57A3E" w14:textId="77777777" w:rsidR="00B661A0" w:rsidRPr="00910258" w:rsidRDefault="00B661A0" w:rsidP="00B661A0">
      <w:pPr>
        <w:pStyle w:val="ListParagraph"/>
        <w:numPr>
          <w:ilvl w:val="0"/>
          <w:numId w:val="21"/>
        </w:numPr>
        <w:ind w:left="720"/>
        <w:rPr>
          <w:sz w:val="24"/>
          <w:szCs w:val="24"/>
        </w:rPr>
      </w:pPr>
      <w:r w:rsidRPr="00910258">
        <w:rPr>
          <w:sz w:val="24"/>
          <w:szCs w:val="24"/>
        </w:rPr>
        <w:t xml:space="preserve">Physical/Other </w:t>
      </w:r>
      <w:proofErr w:type="gramStart"/>
      <w:r w:rsidRPr="00910258">
        <w:rPr>
          <w:sz w:val="24"/>
          <w:szCs w:val="24"/>
        </w:rPr>
        <w:t>$__</w:t>
      </w:r>
      <w:proofErr w:type="gramEnd"/>
      <w:r w:rsidRPr="00910258">
        <w:rPr>
          <w:sz w:val="24"/>
          <w:szCs w:val="24"/>
        </w:rPr>
        <w:t>________________ (was $7,500 in 2022-2024)</w:t>
      </w:r>
    </w:p>
    <w:p w14:paraId="1A8F79A9" w14:textId="77777777" w:rsidR="00B661A0" w:rsidRPr="00910258" w:rsidRDefault="00B661A0" w:rsidP="00B661A0">
      <w:pPr>
        <w:rPr>
          <w:sz w:val="24"/>
          <w:szCs w:val="24"/>
        </w:rPr>
      </w:pPr>
    </w:p>
    <w:p w14:paraId="0D3B19C5" w14:textId="77777777" w:rsidR="00B661A0" w:rsidRPr="00910258" w:rsidRDefault="00B661A0" w:rsidP="00B661A0">
      <w:pPr>
        <w:rPr>
          <w:b/>
          <w:bCs/>
          <w:sz w:val="24"/>
          <w:szCs w:val="24"/>
        </w:rPr>
      </w:pPr>
      <w:r w:rsidRPr="00910258">
        <w:rPr>
          <w:b/>
          <w:bCs/>
          <w:sz w:val="24"/>
          <w:szCs w:val="24"/>
        </w:rPr>
        <w:t>Projects – Other $_________________ (was $10,500 in 2022-2024)</w:t>
      </w:r>
    </w:p>
    <w:p w14:paraId="2F585815" w14:textId="77777777" w:rsidR="00B661A0" w:rsidRPr="00910258" w:rsidRDefault="00B661A0" w:rsidP="00B661A0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 w:rsidRPr="00910258">
        <w:rPr>
          <w:sz w:val="24"/>
          <w:szCs w:val="24"/>
        </w:rPr>
        <w:t>Education Grants $_________________ (was $5,000 in 2022-2024)</w:t>
      </w:r>
    </w:p>
    <w:p w14:paraId="6B37FC56" w14:textId="77777777" w:rsidR="00B661A0" w:rsidRPr="00910258" w:rsidRDefault="00B661A0" w:rsidP="00B661A0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 w:rsidRPr="00910258">
        <w:rPr>
          <w:sz w:val="24"/>
          <w:szCs w:val="24"/>
        </w:rPr>
        <w:t>Outreach $_________________ (was $2,000 in 2022-2024)</w:t>
      </w:r>
    </w:p>
    <w:p w14:paraId="5DD85FDC" w14:textId="77777777" w:rsidR="00B661A0" w:rsidRPr="00910258" w:rsidRDefault="00B661A0" w:rsidP="00B661A0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 w:rsidRPr="00910258">
        <w:rPr>
          <w:sz w:val="24"/>
          <w:szCs w:val="24"/>
        </w:rPr>
        <w:t>Garbage Cans $_________________ (was $1,300 in 2022-2024)</w:t>
      </w:r>
    </w:p>
    <w:p w14:paraId="50E2550F" w14:textId="77777777" w:rsidR="00B661A0" w:rsidRPr="00910258" w:rsidRDefault="00B661A0" w:rsidP="00B661A0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 w:rsidRPr="00910258">
        <w:rPr>
          <w:sz w:val="24"/>
          <w:szCs w:val="24"/>
        </w:rPr>
        <w:t>Nutria $_________________ (was $1,200 in 2022-2024)</w:t>
      </w:r>
    </w:p>
    <w:p w14:paraId="15E60DFF" w14:textId="77777777" w:rsidR="00B661A0" w:rsidRPr="00910258" w:rsidRDefault="00B661A0" w:rsidP="00B661A0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 w:rsidRPr="00910258">
        <w:rPr>
          <w:sz w:val="24"/>
          <w:szCs w:val="24"/>
        </w:rPr>
        <w:t xml:space="preserve">Spray </w:t>
      </w:r>
      <w:proofErr w:type="gramStart"/>
      <w:r w:rsidRPr="00910258">
        <w:rPr>
          <w:sz w:val="24"/>
          <w:szCs w:val="24"/>
        </w:rPr>
        <w:t>$__</w:t>
      </w:r>
      <w:proofErr w:type="gramEnd"/>
      <w:r w:rsidRPr="00910258">
        <w:rPr>
          <w:sz w:val="24"/>
          <w:szCs w:val="24"/>
        </w:rPr>
        <w:t>_______________ (was $1,000 in 2022-2024)</w:t>
      </w:r>
    </w:p>
    <w:p w14:paraId="35B3B88B" w14:textId="77777777" w:rsidR="00B661A0" w:rsidRDefault="00B661A0" w:rsidP="00B661A0">
      <w:pPr>
        <w:rPr>
          <w:b/>
          <w:bCs/>
          <w:sz w:val="28"/>
          <w:szCs w:val="28"/>
        </w:rPr>
      </w:pPr>
    </w:p>
    <w:p w14:paraId="20083E4B" w14:textId="77777777" w:rsidR="00BB120D" w:rsidRDefault="00BB120D" w:rsidP="00676F05">
      <w:pPr>
        <w:rPr>
          <w:b/>
          <w:bCs/>
          <w:sz w:val="28"/>
          <w:szCs w:val="28"/>
        </w:rPr>
      </w:pPr>
    </w:p>
    <w:p w14:paraId="7F070562" w14:textId="77777777" w:rsidR="00BB120D" w:rsidRDefault="00BB120D" w:rsidP="00676F05">
      <w:pPr>
        <w:rPr>
          <w:b/>
          <w:bCs/>
          <w:sz w:val="28"/>
          <w:szCs w:val="28"/>
        </w:rPr>
      </w:pPr>
    </w:p>
    <w:p w14:paraId="36EC6AA2" w14:textId="77777777" w:rsidR="00BB120D" w:rsidRDefault="00BB120D" w:rsidP="00676F05">
      <w:pPr>
        <w:rPr>
          <w:b/>
          <w:bCs/>
          <w:sz w:val="28"/>
          <w:szCs w:val="28"/>
        </w:rPr>
      </w:pPr>
    </w:p>
    <w:p w14:paraId="3B9582D8" w14:textId="77777777" w:rsidR="00BB120D" w:rsidRDefault="00BB120D" w:rsidP="00676F05">
      <w:pPr>
        <w:rPr>
          <w:b/>
          <w:bCs/>
          <w:sz w:val="28"/>
          <w:szCs w:val="28"/>
        </w:rPr>
      </w:pPr>
    </w:p>
    <w:p w14:paraId="54DD58C8" w14:textId="77777777" w:rsidR="00BB120D" w:rsidRDefault="00BB120D" w:rsidP="00676F05">
      <w:pPr>
        <w:rPr>
          <w:b/>
          <w:bCs/>
          <w:sz w:val="28"/>
          <w:szCs w:val="28"/>
        </w:rPr>
      </w:pPr>
    </w:p>
    <w:p w14:paraId="080102CC" w14:textId="77777777" w:rsidR="00BB120D" w:rsidRDefault="00BB120D" w:rsidP="00676F05">
      <w:pPr>
        <w:rPr>
          <w:b/>
          <w:bCs/>
          <w:sz w:val="28"/>
          <w:szCs w:val="28"/>
        </w:rPr>
      </w:pPr>
    </w:p>
    <w:p w14:paraId="35299F3C" w14:textId="77777777" w:rsidR="00B661A0" w:rsidRDefault="00B661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6C2498" w14:textId="7D2FFDD4" w:rsidR="00BB120D" w:rsidRDefault="00BB120D" w:rsidP="00676F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PROVED BUDGT from 2024-2026 Biennium, for reference</w:t>
      </w:r>
    </w:p>
    <w:p w14:paraId="4DE95509" w14:textId="77777777" w:rsidR="00251A28" w:rsidRDefault="00251A28" w:rsidP="00676F0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FB16DD" wp14:editId="6C30C369">
            <wp:extent cx="6482715" cy="8296275"/>
            <wp:effectExtent l="0" t="0" r="0" b="9525"/>
            <wp:docPr id="71112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29204" name=""/>
                    <pic:cNvPicPr/>
                  </pic:nvPicPr>
                  <pic:blipFill rotWithShape="1">
                    <a:blip r:embed="rId7"/>
                    <a:srcRect l="26282" t="25641" r="44551" b="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91" cy="83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06320" w14:textId="01CEC9E5" w:rsidR="000B3361" w:rsidRPr="0097448A" w:rsidRDefault="00E4490A" w:rsidP="000B336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="000B3361" w:rsidRPr="0097448A">
        <w:rPr>
          <w:b/>
          <w:bCs/>
          <w:sz w:val="28"/>
          <w:szCs w:val="28"/>
        </w:rPr>
        <w:t>oard of Directors, Positions &amp; Terms</w:t>
      </w:r>
      <w:r w:rsidR="0097448A" w:rsidRPr="0097448A">
        <w:rPr>
          <w:b/>
          <w:bCs/>
          <w:sz w:val="28"/>
          <w:szCs w:val="28"/>
        </w:rPr>
        <w:t xml:space="preserve"> after May 20 election</w:t>
      </w:r>
    </w:p>
    <w:p w14:paraId="657450D8" w14:textId="77777777" w:rsidR="00BD2507" w:rsidRPr="0097448A" w:rsidRDefault="00BD2507" w:rsidP="000B3361">
      <w:pPr>
        <w:spacing w:after="0" w:line="240" w:lineRule="auto"/>
        <w:rPr>
          <w:sz w:val="28"/>
          <w:szCs w:val="28"/>
        </w:rPr>
      </w:pPr>
    </w:p>
    <w:p w14:paraId="1B77ACCD" w14:textId="7F471818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Mailing Address &amp; Phone Number for all Directors:</w:t>
      </w:r>
    </w:p>
    <w:p w14:paraId="2D044D58" w14:textId="26543972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PO Box 81, Independence, OR 97351</w:t>
      </w:r>
      <w:r w:rsidR="006A689A">
        <w:rPr>
          <w:sz w:val="28"/>
          <w:szCs w:val="28"/>
        </w:rPr>
        <w:t xml:space="preserve">, </w:t>
      </w:r>
      <w:r w:rsidRPr="0097448A">
        <w:rPr>
          <w:sz w:val="28"/>
          <w:szCs w:val="28"/>
        </w:rPr>
        <w:t>503 779-9869</w:t>
      </w:r>
    </w:p>
    <w:p w14:paraId="1917F805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</w:p>
    <w:p w14:paraId="1AA732A2" w14:textId="77777777" w:rsidR="006F3484" w:rsidRDefault="006F3484" w:rsidP="000B3361">
      <w:pPr>
        <w:spacing w:after="0" w:line="240" w:lineRule="auto"/>
        <w:rPr>
          <w:b/>
          <w:bCs/>
          <w:sz w:val="28"/>
          <w:szCs w:val="28"/>
        </w:rPr>
        <w:sectPr w:rsidR="006F3484" w:rsidSect="00552B07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4792A37E" w14:textId="77777777" w:rsidR="000B3361" w:rsidRPr="0097448A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97448A">
        <w:rPr>
          <w:b/>
          <w:bCs/>
          <w:sz w:val="28"/>
          <w:szCs w:val="28"/>
        </w:rPr>
        <w:t>Director #1</w:t>
      </w:r>
    </w:p>
    <w:p w14:paraId="5F970425" w14:textId="6A3CFE9B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om Wilson</w:t>
      </w:r>
      <w:r w:rsidR="00D3768C">
        <w:rPr>
          <w:sz w:val="28"/>
          <w:szCs w:val="28"/>
        </w:rPr>
        <w:t>, President &amp; Treasurer</w:t>
      </w:r>
    </w:p>
    <w:p w14:paraId="3F86E472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</w:t>
      </w:r>
      <w:proofErr w:type="gramStart"/>
      <w:r w:rsidRPr="0097448A">
        <w:rPr>
          <w:sz w:val="28"/>
          <w:szCs w:val="28"/>
        </w:rPr>
        <w:t>:  2027</w:t>
      </w:r>
      <w:proofErr w:type="gramEnd"/>
    </w:p>
    <w:p w14:paraId="34F6BD8F" w14:textId="77777777" w:rsidR="000B3361" w:rsidRPr="003E5642" w:rsidRDefault="000B3361" w:rsidP="000B3361">
      <w:pPr>
        <w:spacing w:after="0" w:line="240" w:lineRule="auto"/>
        <w:rPr>
          <w:sz w:val="28"/>
          <w:szCs w:val="28"/>
        </w:rPr>
      </w:pPr>
      <w:r w:rsidRPr="003E5642">
        <w:rPr>
          <w:sz w:val="28"/>
          <w:szCs w:val="28"/>
        </w:rPr>
        <w:t>Email:  director1@ashcreekwcd.com</w:t>
      </w:r>
    </w:p>
    <w:p w14:paraId="78D2F01C" w14:textId="77777777" w:rsidR="000B3361" w:rsidRPr="003E5642" w:rsidRDefault="000B3361" w:rsidP="000B3361">
      <w:pPr>
        <w:spacing w:after="0" w:line="240" w:lineRule="auto"/>
        <w:rPr>
          <w:sz w:val="28"/>
          <w:szCs w:val="28"/>
        </w:rPr>
      </w:pPr>
    </w:p>
    <w:p w14:paraId="4F526838" w14:textId="77777777" w:rsidR="000B3361" w:rsidRPr="003E5642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3E5642">
        <w:rPr>
          <w:b/>
          <w:bCs/>
          <w:sz w:val="28"/>
          <w:szCs w:val="28"/>
        </w:rPr>
        <w:t>Director #2</w:t>
      </w:r>
    </w:p>
    <w:p w14:paraId="4F3BCD97" w14:textId="33B427BB" w:rsidR="000B3361" w:rsidRPr="0097448A" w:rsidRDefault="008657F2" w:rsidP="000B33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xt election</w:t>
      </w:r>
      <w:proofErr w:type="gramStart"/>
      <w:r w:rsidR="000B3361" w:rsidRPr="0097448A">
        <w:rPr>
          <w:sz w:val="28"/>
          <w:szCs w:val="28"/>
        </w:rPr>
        <w:t>:  2027</w:t>
      </w:r>
      <w:proofErr w:type="gramEnd"/>
    </w:p>
    <w:p w14:paraId="444B012F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2@ashcreekwcd.com</w:t>
      </w:r>
    </w:p>
    <w:p w14:paraId="0C792E10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</w:p>
    <w:p w14:paraId="1FE8C1F4" w14:textId="77777777" w:rsidR="000B3361" w:rsidRPr="0097448A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97448A">
        <w:rPr>
          <w:b/>
          <w:bCs/>
          <w:sz w:val="28"/>
          <w:szCs w:val="28"/>
        </w:rPr>
        <w:t>Director #3</w:t>
      </w:r>
    </w:p>
    <w:p w14:paraId="3F657293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Madeline Fisher</w:t>
      </w:r>
    </w:p>
    <w:p w14:paraId="31E94F70" w14:textId="378FFE9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</w:t>
      </w:r>
      <w:proofErr w:type="gramStart"/>
      <w:r w:rsidRPr="0097448A">
        <w:rPr>
          <w:sz w:val="28"/>
          <w:szCs w:val="28"/>
        </w:rPr>
        <w:t>:  202</w:t>
      </w:r>
      <w:r w:rsidR="0097448A" w:rsidRPr="0097448A">
        <w:rPr>
          <w:sz w:val="28"/>
          <w:szCs w:val="28"/>
        </w:rPr>
        <w:t>9</w:t>
      </w:r>
      <w:proofErr w:type="gramEnd"/>
    </w:p>
    <w:p w14:paraId="5E9953F4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3@ashcreekwcd.com</w:t>
      </w:r>
    </w:p>
    <w:p w14:paraId="3B36906E" w14:textId="77777777" w:rsidR="000B3361" w:rsidRDefault="000B3361" w:rsidP="000B3361">
      <w:pPr>
        <w:spacing w:after="0" w:line="240" w:lineRule="auto"/>
        <w:rPr>
          <w:sz w:val="28"/>
          <w:szCs w:val="28"/>
        </w:rPr>
      </w:pPr>
    </w:p>
    <w:p w14:paraId="374FAF2B" w14:textId="092F9D26" w:rsidR="000B3361" w:rsidRPr="0097448A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97448A">
        <w:rPr>
          <w:b/>
          <w:bCs/>
          <w:sz w:val="28"/>
          <w:szCs w:val="28"/>
        </w:rPr>
        <w:t>Director #4</w:t>
      </w:r>
    </w:p>
    <w:p w14:paraId="06FFCAFC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Molly Barbano</w:t>
      </w:r>
    </w:p>
    <w:p w14:paraId="1E1AC82B" w14:textId="6A9FD858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</w:t>
      </w:r>
      <w:proofErr w:type="gramStart"/>
      <w:r w:rsidRPr="0097448A">
        <w:rPr>
          <w:sz w:val="28"/>
          <w:szCs w:val="28"/>
        </w:rPr>
        <w:t>:  202</w:t>
      </w:r>
      <w:r w:rsidR="0097448A" w:rsidRPr="0097448A">
        <w:rPr>
          <w:sz w:val="28"/>
          <w:szCs w:val="28"/>
        </w:rPr>
        <w:t>8</w:t>
      </w:r>
      <w:proofErr w:type="gramEnd"/>
    </w:p>
    <w:p w14:paraId="047DC9F4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4@ashcreekwcd.com</w:t>
      </w:r>
    </w:p>
    <w:p w14:paraId="68B94F2F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</w:p>
    <w:p w14:paraId="544D9866" w14:textId="480F1D1A" w:rsidR="000B4815" w:rsidRPr="0097448A" w:rsidRDefault="000B4815" w:rsidP="000B3361">
      <w:pPr>
        <w:spacing w:after="0" w:line="240" w:lineRule="auto"/>
        <w:rPr>
          <w:b/>
          <w:bCs/>
          <w:sz w:val="28"/>
          <w:szCs w:val="28"/>
        </w:rPr>
      </w:pPr>
      <w:bookmarkStart w:id="0" w:name="_Hlk186094214"/>
      <w:r w:rsidRPr="0097448A">
        <w:rPr>
          <w:b/>
          <w:bCs/>
          <w:sz w:val="28"/>
          <w:szCs w:val="28"/>
        </w:rPr>
        <w:t>Director #5</w:t>
      </w:r>
    </w:p>
    <w:p w14:paraId="733987FC" w14:textId="77777777" w:rsidR="000B4815" w:rsidRPr="0097448A" w:rsidRDefault="000B4815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Brooke Getty</w:t>
      </w:r>
    </w:p>
    <w:p w14:paraId="0E3CF379" w14:textId="2A2E902F" w:rsidR="000B4815" w:rsidRPr="0097448A" w:rsidRDefault="000B4815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</w:t>
      </w:r>
      <w:proofErr w:type="gramStart"/>
      <w:r w:rsidRPr="0097448A">
        <w:rPr>
          <w:sz w:val="28"/>
          <w:szCs w:val="28"/>
        </w:rPr>
        <w:t>:  202</w:t>
      </w:r>
      <w:r w:rsidR="0097448A" w:rsidRPr="0097448A">
        <w:rPr>
          <w:sz w:val="28"/>
          <w:szCs w:val="28"/>
        </w:rPr>
        <w:t>8</w:t>
      </w:r>
      <w:proofErr w:type="gramEnd"/>
    </w:p>
    <w:p w14:paraId="34449EDA" w14:textId="66BBE477" w:rsidR="000B4815" w:rsidRPr="0097448A" w:rsidRDefault="000B4815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5@ashcreekwcd.com</w:t>
      </w:r>
    </w:p>
    <w:bookmarkEnd w:id="0"/>
    <w:p w14:paraId="53ECB88B" w14:textId="77777777" w:rsidR="000B4815" w:rsidRPr="0097448A" w:rsidRDefault="000B4815" w:rsidP="000B3361">
      <w:pPr>
        <w:spacing w:after="0" w:line="240" w:lineRule="auto"/>
        <w:rPr>
          <w:sz w:val="28"/>
          <w:szCs w:val="28"/>
        </w:rPr>
      </w:pPr>
    </w:p>
    <w:p w14:paraId="59CA799C" w14:textId="796FDFE1" w:rsidR="000B3361" w:rsidRPr="0097448A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97448A">
        <w:rPr>
          <w:b/>
          <w:bCs/>
          <w:sz w:val="28"/>
          <w:szCs w:val="28"/>
        </w:rPr>
        <w:t>Director #6</w:t>
      </w:r>
    </w:p>
    <w:p w14:paraId="47A83714" w14:textId="6F27C039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d Matteo</w:t>
      </w:r>
      <w:r w:rsidR="00D3768C">
        <w:rPr>
          <w:sz w:val="28"/>
          <w:szCs w:val="28"/>
        </w:rPr>
        <w:t>, Vice President</w:t>
      </w:r>
    </w:p>
    <w:p w14:paraId="1B55D934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</w:t>
      </w:r>
      <w:proofErr w:type="gramStart"/>
      <w:r w:rsidRPr="0097448A">
        <w:rPr>
          <w:sz w:val="28"/>
          <w:szCs w:val="28"/>
        </w:rPr>
        <w:t>:  2027</w:t>
      </w:r>
      <w:proofErr w:type="gramEnd"/>
    </w:p>
    <w:p w14:paraId="477A58B0" w14:textId="77777777" w:rsidR="000B3361" w:rsidRPr="00331C87" w:rsidRDefault="000B3361" w:rsidP="000B3361">
      <w:pPr>
        <w:spacing w:after="0" w:line="240" w:lineRule="auto"/>
        <w:rPr>
          <w:sz w:val="28"/>
          <w:szCs w:val="28"/>
        </w:rPr>
      </w:pPr>
      <w:r w:rsidRPr="00331C87">
        <w:rPr>
          <w:sz w:val="28"/>
          <w:szCs w:val="28"/>
        </w:rPr>
        <w:t>Email:  director6@ashcreekwcd.com</w:t>
      </w:r>
    </w:p>
    <w:p w14:paraId="3BA925A4" w14:textId="77777777" w:rsidR="000B3361" w:rsidRPr="00331C87" w:rsidRDefault="000B3361" w:rsidP="000B3361">
      <w:pPr>
        <w:spacing w:after="0" w:line="240" w:lineRule="auto"/>
        <w:rPr>
          <w:sz w:val="28"/>
          <w:szCs w:val="28"/>
        </w:rPr>
      </w:pPr>
    </w:p>
    <w:p w14:paraId="0EB886C0" w14:textId="77777777" w:rsidR="00F740F9" w:rsidRPr="00331C87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331C87">
        <w:rPr>
          <w:b/>
          <w:bCs/>
          <w:sz w:val="28"/>
          <w:szCs w:val="28"/>
        </w:rPr>
        <w:t>Director #7</w:t>
      </w:r>
      <w:r w:rsidR="0097448A" w:rsidRPr="00331C87">
        <w:rPr>
          <w:b/>
          <w:bCs/>
          <w:sz w:val="28"/>
          <w:szCs w:val="28"/>
        </w:rPr>
        <w:t xml:space="preserve"> </w:t>
      </w:r>
    </w:p>
    <w:p w14:paraId="52E1025A" w14:textId="390845E2" w:rsidR="00F740F9" w:rsidRPr="00331C87" w:rsidRDefault="00F740F9" w:rsidP="000B3361">
      <w:pPr>
        <w:spacing w:after="0" w:line="240" w:lineRule="auto"/>
        <w:rPr>
          <w:sz w:val="28"/>
          <w:szCs w:val="28"/>
        </w:rPr>
      </w:pPr>
      <w:r w:rsidRPr="00331C87">
        <w:rPr>
          <w:sz w:val="28"/>
          <w:szCs w:val="28"/>
        </w:rPr>
        <w:t xml:space="preserve">Lauren </w:t>
      </w:r>
      <w:r w:rsidR="008657F2" w:rsidRPr="00331C87">
        <w:rPr>
          <w:sz w:val="28"/>
          <w:szCs w:val="28"/>
        </w:rPr>
        <w:t>Z</w:t>
      </w:r>
      <w:r w:rsidRPr="00331C87">
        <w:rPr>
          <w:sz w:val="28"/>
          <w:szCs w:val="28"/>
        </w:rPr>
        <w:t>atkos</w:t>
      </w:r>
    </w:p>
    <w:p w14:paraId="7418EBA3" w14:textId="47F2205E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</w:t>
      </w:r>
      <w:proofErr w:type="gramStart"/>
      <w:r w:rsidRPr="0097448A">
        <w:rPr>
          <w:sz w:val="28"/>
          <w:szCs w:val="28"/>
        </w:rPr>
        <w:t>:  202</w:t>
      </w:r>
      <w:r w:rsidR="00C63EF1">
        <w:rPr>
          <w:sz w:val="28"/>
          <w:szCs w:val="28"/>
        </w:rPr>
        <w:t>9</w:t>
      </w:r>
      <w:proofErr w:type="gramEnd"/>
    </w:p>
    <w:p w14:paraId="7B14B962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7@ashcreekwcd.com</w:t>
      </w:r>
    </w:p>
    <w:p w14:paraId="6518D777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</w:p>
    <w:p w14:paraId="00E30F31" w14:textId="76FA3A5A" w:rsidR="0097448A" w:rsidRPr="0097448A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97448A">
        <w:rPr>
          <w:b/>
          <w:bCs/>
          <w:sz w:val="28"/>
          <w:szCs w:val="28"/>
        </w:rPr>
        <w:t xml:space="preserve">Director #8:  </w:t>
      </w:r>
    </w:p>
    <w:p w14:paraId="54C677F0" w14:textId="77777777" w:rsidR="0097448A" w:rsidRPr="0097448A" w:rsidRDefault="0097448A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Amy Albrich</w:t>
      </w:r>
    </w:p>
    <w:p w14:paraId="6F86EA83" w14:textId="77777777" w:rsidR="0097448A" w:rsidRPr="0097448A" w:rsidRDefault="0097448A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</w:t>
      </w:r>
      <w:proofErr w:type="gramStart"/>
      <w:r w:rsidRPr="0097448A">
        <w:rPr>
          <w:sz w:val="28"/>
          <w:szCs w:val="28"/>
        </w:rPr>
        <w:t>:  2027</w:t>
      </w:r>
      <w:proofErr w:type="gramEnd"/>
    </w:p>
    <w:p w14:paraId="0070D7C8" w14:textId="77777777" w:rsidR="0097448A" w:rsidRPr="0097448A" w:rsidRDefault="0097448A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</w:t>
      </w:r>
    </w:p>
    <w:p w14:paraId="050EDB9B" w14:textId="2992A9E5" w:rsidR="000B3361" w:rsidRPr="00F5566E" w:rsidRDefault="0097448A" w:rsidP="000B3361">
      <w:pPr>
        <w:spacing w:after="0" w:line="240" w:lineRule="auto"/>
        <w:rPr>
          <w:sz w:val="28"/>
          <w:szCs w:val="28"/>
        </w:rPr>
      </w:pPr>
      <w:r w:rsidRPr="00F5566E">
        <w:rPr>
          <w:sz w:val="28"/>
          <w:szCs w:val="28"/>
        </w:rPr>
        <w:t>Director8@ashcreekwcd.com</w:t>
      </w:r>
    </w:p>
    <w:p w14:paraId="260B87F3" w14:textId="77777777" w:rsidR="000B3361" w:rsidRPr="00F5566E" w:rsidRDefault="000B3361" w:rsidP="000B3361">
      <w:pPr>
        <w:spacing w:after="0" w:line="240" w:lineRule="auto"/>
        <w:rPr>
          <w:sz w:val="28"/>
          <w:szCs w:val="28"/>
        </w:rPr>
      </w:pPr>
    </w:p>
    <w:p w14:paraId="175A39AD" w14:textId="77777777" w:rsidR="00F740F9" w:rsidRPr="00F5566E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F5566E">
        <w:rPr>
          <w:b/>
          <w:bCs/>
          <w:sz w:val="28"/>
          <w:szCs w:val="28"/>
        </w:rPr>
        <w:t>Director #9</w:t>
      </w:r>
    </w:p>
    <w:p w14:paraId="75BEC84D" w14:textId="77777777" w:rsidR="00F740F9" w:rsidRPr="00F5566E" w:rsidRDefault="00F740F9" w:rsidP="000B3361">
      <w:pPr>
        <w:spacing w:after="0" w:line="240" w:lineRule="auto"/>
        <w:rPr>
          <w:b/>
          <w:bCs/>
          <w:sz w:val="28"/>
          <w:szCs w:val="28"/>
        </w:rPr>
      </w:pPr>
      <w:r w:rsidRPr="00F5566E">
        <w:rPr>
          <w:b/>
          <w:bCs/>
          <w:sz w:val="28"/>
          <w:szCs w:val="28"/>
        </w:rPr>
        <w:t>Position remains vacant</w:t>
      </w:r>
    </w:p>
    <w:p w14:paraId="3EF961BD" w14:textId="1E5A6E0C" w:rsidR="000B3361" w:rsidRPr="00F740F9" w:rsidRDefault="000B3361" w:rsidP="000B3361">
      <w:pPr>
        <w:spacing w:after="0" w:line="240" w:lineRule="auto"/>
        <w:rPr>
          <w:i/>
          <w:iCs/>
          <w:sz w:val="28"/>
          <w:szCs w:val="28"/>
        </w:rPr>
      </w:pPr>
      <w:r w:rsidRPr="00F740F9">
        <w:rPr>
          <w:i/>
          <w:iCs/>
          <w:sz w:val="28"/>
          <w:szCs w:val="28"/>
        </w:rPr>
        <w:t>Term expires</w:t>
      </w:r>
      <w:proofErr w:type="gramStart"/>
      <w:r w:rsidRPr="00F740F9">
        <w:rPr>
          <w:i/>
          <w:iCs/>
          <w:sz w:val="28"/>
          <w:szCs w:val="28"/>
        </w:rPr>
        <w:t>:  202</w:t>
      </w:r>
      <w:r w:rsidR="00C63EF1" w:rsidRPr="00F740F9">
        <w:rPr>
          <w:i/>
          <w:iCs/>
          <w:sz w:val="28"/>
          <w:szCs w:val="28"/>
        </w:rPr>
        <w:t>9</w:t>
      </w:r>
      <w:proofErr w:type="gramEnd"/>
    </w:p>
    <w:p w14:paraId="002767C8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9@ashcreekwcd.com</w:t>
      </w:r>
    </w:p>
    <w:p w14:paraId="1B4E2621" w14:textId="77777777" w:rsidR="006F3484" w:rsidRDefault="006F3484" w:rsidP="000B3361">
      <w:pPr>
        <w:pStyle w:val="ListParagraph"/>
        <w:spacing w:after="0" w:line="240" w:lineRule="auto"/>
        <w:ind w:left="360" w:hanging="360"/>
        <w:rPr>
          <w:sz w:val="28"/>
          <w:szCs w:val="28"/>
        </w:rPr>
        <w:sectPr w:rsidR="006F3484" w:rsidSect="006F3484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1964E794" w14:textId="77777777" w:rsidR="00F4453F" w:rsidRDefault="00F4453F" w:rsidP="000B3361">
      <w:pPr>
        <w:pStyle w:val="ListParagraph"/>
        <w:spacing w:after="0" w:line="240" w:lineRule="auto"/>
        <w:ind w:left="360" w:hanging="360"/>
        <w:rPr>
          <w:sz w:val="28"/>
          <w:szCs w:val="28"/>
        </w:rPr>
      </w:pPr>
    </w:p>
    <w:p w14:paraId="51BDAA82" w14:textId="52BC0A7D" w:rsidR="00F73FF1" w:rsidRDefault="00F73FF1">
      <w:r>
        <w:br w:type="page"/>
      </w:r>
    </w:p>
    <w:p w14:paraId="7BD35CEC" w14:textId="77777777" w:rsidR="00F73FF1" w:rsidRDefault="00F73FF1" w:rsidP="00F4453F">
      <w:pPr>
        <w:ind w:left="360" w:hanging="360"/>
        <w:sectPr w:rsidR="00F73FF1" w:rsidSect="00552B07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5CE2AEB5" w14:textId="385418E7" w:rsidR="00C01BB0" w:rsidRDefault="008915AA" w:rsidP="00B76285">
      <w:pPr>
        <w:spacing w:after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ent/</w:t>
      </w:r>
      <w:r w:rsidR="00BD2507">
        <w:rPr>
          <w:b/>
          <w:bCs/>
          <w:sz w:val="28"/>
          <w:szCs w:val="28"/>
        </w:rPr>
        <w:t xml:space="preserve">Links </w:t>
      </w:r>
      <w:r>
        <w:rPr>
          <w:b/>
          <w:bCs/>
          <w:sz w:val="28"/>
          <w:szCs w:val="28"/>
        </w:rPr>
        <w:t>for elect</w:t>
      </w:r>
      <w:r w:rsidR="00BD2507">
        <w:rPr>
          <w:b/>
          <w:bCs/>
          <w:sz w:val="28"/>
          <w:szCs w:val="28"/>
        </w:rPr>
        <w:t>ronic correspondence</w:t>
      </w:r>
      <w:r w:rsidR="001A4486" w:rsidRPr="00887D38">
        <w:rPr>
          <w:b/>
          <w:bCs/>
          <w:sz w:val="28"/>
          <w:szCs w:val="28"/>
        </w:rPr>
        <w:t>:</w:t>
      </w:r>
    </w:p>
    <w:p w14:paraId="1C62DA24" w14:textId="77777777" w:rsidR="00CB5D71" w:rsidRDefault="00CB5D71" w:rsidP="00191F16">
      <w:pPr>
        <w:rPr>
          <w:b/>
          <w:bCs/>
          <w:sz w:val="28"/>
          <w:szCs w:val="28"/>
        </w:rPr>
      </w:pPr>
      <w:r w:rsidRPr="000D72F9">
        <w:rPr>
          <w:b/>
          <w:bCs/>
          <w:sz w:val="28"/>
          <w:szCs w:val="28"/>
        </w:rPr>
        <w:t>From SDAO:</w:t>
      </w:r>
    </w:p>
    <w:p w14:paraId="09369D84" w14:textId="20F9883D" w:rsidR="00B5141C" w:rsidRDefault="003E5642" w:rsidP="00191F16">
      <w:hyperlink r:id="rId8" w:history="1">
        <w:r w:rsidRPr="00BC19F4">
          <w:rPr>
            <w:rStyle w:val="Hyperlink"/>
            <w:sz w:val="28"/>
            <w:szCs w:val="28"/>
          </w:rPr>
          <w:t>https://www.magnetmail.net/actions/email_web_version.cfm?ep=aiG7TXw8p6eAbFY-OXtJeeh-YEJi5KifS4hIjg748Xo6grSnlFWho1-lFkzMhTj3yw7Csd_CBkobQCnrTeMwUhRWd6G31PPcUMwpvsMnVsscpm-KEDnSEr1UYV5uLHPq</w:t>
        </w:r>
      </w:hyperlink>
    </w:p>
    <w:p w14:paraId="5B8416D1" w14:textId="77777777" w:rsidR="00A265EE" w:rsidRDefault="00A265EE" w:rsidP="00191F16"/>
    <w:p w14:paraId="54F20EB0" w14:textId="6365F544" w:rsidR="00A265EE" w:rsidRDefault="00A265EE" w:rsidP="00191F16">
      <w:pPr>
        <w:rPr>
          <w:sz w:val="28"/>
          <w:szCs w:val="28"/>
        </w:rPr>
      </w:pPr>
      <w:hyperlink r:id="rId9" w:history="1">
        <w:r w:rsidRPr="00645B29">
          <w:rPr>
            <w:rStyle w:val="Hyperlink"/>
            <w:sz w:val="28"/>
            <w:szCs w:val="28"/>
          </w:rPr>
          <w:t>https://www.magnetmail.net/actions/email_web_version.cfm?ep=aiG7TXw8p6eAbFY-OXtJeeh-YEJi5KifS4hIjg748XqF-elbH-e667ApM_l4Vdc_M7FA4Y9Hxscf-b-1OB1j2puBvgwoUD5Y6vg_ciBiyE0PKJgePfG6DiGsLAuq8r_F</w:t>
        </w:r>
      </w:hyperlink>
    </w:p>
    <w:p w14:paraId="3B5DCA5A" w14:textId="0416A408" w:rsidR="00A265EE" w:rsidRDefault="005024BD" w:rsidP="00191F16">
      <w:pPr>
        <w:rPr>
          <w:sz w:val="28"/>
          <w:szCs w:val="28"/>
        </w:rPr>
      </w:pPr>
      <w:hyperlink r:id="rId10" w:history="1">
        <w:r w:rsidRPr="009B6975">
          <w:rPr>
            <w:rStyle w:val="Hyperlink"/>
            <w:sz w:val="28"/>
            <w:szCs w:val="28"/>
          </w:rPr>
          <w:t>https://www.magnetmail.net/actions/email_web_version.cfm?ep=aiG7TXw8p6eAbFY-OXtJeeh-YEJi5KifS4hIjg748XrPRX2cchjzNrXMciawGXz2msBkZ9Q6GnTklKpBNwECvTq5lEONqsjiNCn899oXIV0byQ4t6W0592Y3i4vWa3lV</w:t>
        </w:r>
      </w:hyperlink>
    </w:p>
    <w:p w14:paraId="5ECC7014" w14:textId="49DD286A" w:rsidR="005024BD" w:rsidRDefault="005024BD" w:rsidP="00191F16">
      <w:pPr>
        <w:rPr>
          <w:sz w:val="28"/>
          <w:szCs w:val="28"/>
        </w:rPr>
      </w:pPr>
      <w:hyperlink r:id="rId11" w:history="1">
        <w:r w:rsidRPr="009B6975">
          <w:rPr>
            <w:rStyle w:val="Hyperlink"/>
            <w:sz w:val="28"/>
            <w:szCs w:val="28"/>
          </w:rPr>
          <w:t>https://www.magnetmail.net/actions/email_web_version.cfm?ep=aiG7TXw8p6eAbFY-OXtJeeh-YEJi5KifS4hIjg748XpYiDRnR-TzlfnvfCEikmVR10vK5k1ISnKiICvNFfqFyLJxKlZrVaKz7Q2ZmxQFz1DBQWPazB4tW3qIRjk8YcHc</w:t>
        </w:r>
      </w:hyperlink>
    </w:p>
    <w:p w14:paraId="1D9E2EAF" w14:textId="26E614C6" w:rsidR="005024BD" w:rsidRDefault="00331C87" w:rsidP="00191F16">
      <w:hyperlink r:id="rId12" w:history="1">
        <w:r w:rsidRPr="008934DC">
          <w:rPr>
            <w:rStyle w:val="Hyperlink"/>
            <w:sz w:val="28"/>
            <w:szCs w:val="28"/>
          </w:rPr>
          <w:t>https://www.magnetmail.net/actions/email_web_version.cfm?ep=aiG7TXw8p6eAbFY-OXtJeeh-YEJi5KifS4hIjg748XrO4lZGnwGIV4EfOHo_tttBJ8iLqrBETICoKL-7PmGwIh5C5XpLbVoIqFICAVRmX824H9rWp0BTY1g9PFIYio_9</w:t>
        </w:r>
      </w:hyperlink>
    </w:p>
    <w:p w14:paraId="1F1ED080" w14:textId="4274AC99" w:rsidR="005B2423" w:rsidRDefault="005B2423" w:rsidP="00191F16">
      <w:pPr>
        <w:rPr>
          <w:sz w:val="28"/>
          <w:szCs w:val="28"/>
        </w:rPr>
      </w:pPr>
      <w:hyperlink r:id="rId13" w:history="1">
        <w:r w:rsidRPr="00250E58">
          <w:rPr>
            <w:rStyle w:val="Hyperlink"/>
            <w:sz w:val="28"/>
            <w:szCs w:val="28"/>
          </w:rPr>
          <w:t>https://www.magnetmail.net/actions/email_web_version.cfm?ep=aiG7TXw8p6eAbFY-OXtJeeh-YEJi5KifS4hIjg748XrPppKlxNvuWPaNvb-iR4AoZSjyZWHASINUlr4wZ8F64QIdNuOoX-mqGelu7DeUSQ2FfAPsrY5cLQDxAQ-cSbPB</w:t>
        </w:r>
      </w:hyperlink>
    </w:p>
    <w:p w14:paraId="26F200A3" w14:textId="77777777" w:rsidR="005B2423" w:rsidRDefault="005B2423" w:rsidP="00191F16">
      <w:pPr>
        <w:rPr>
          <w:sz w:val="28"/>
          <w:szCs w:val="28"/>
        </w:rPr>
      </w:pPr>
    </w:p>
    <w:p w14:paraId="2A20AC95" w14:textId="77777777" w:rsidR="00331C87" w:rsidRDefault="00331C87" w:rsidP="00191F16">
      <w:pPr>
        <w:rPr>
          <w:sz w:val="28"/>
          <w:szCs w:val="28"/>
        </w:rPr>
      </w:pPr>
    </w:p>
    <w:p w14:paraId="204D570B" w14:textId="77777777" w:rsidR="003E5642" w:rsidRDefault="003E5642" w:rsidP="00191F16">
      <w:pPr>
        <w:rPr>
          <w:sz w:val="28"/>
          <w:szCs w:val="28"/>
        </w:rPr>
      </w:pPr>
    </w:p>
    <w:p w14:paraId="11B838CB" w14:textId="77777777" w:rsidR="00434A03" w:rsidRDefault="00434A03" w:rsidP="00434A03">
      <w:pPr>
        <w:spacing w:line="240" w:lineRule="exac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DE3F51" wp14:editId="502FD2ED">
                <wp:simplePos x="0" y="0"/>
                <wp:positionH relativeFrom="column">
                  <wp:posOffset>-91440</wp:posOffset>
                </wp:positionH>
                <wp:positionV relativeFrom="paragraph">
                  <wp:posOffset>121920</wp:posOffset>
                </wp:positionV>
                <wp:extent cx="6035040" cy="0"/>
                <wp:effectExtent l="13335" t="7620" r="952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8065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6pt" to="46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" o:allowincell="f"/>
            </w:pict>
          </mc:Fallback>
        </mc:AlternateContent>
      </w:r>
    </w:p>
    <w:p w14:paraId="6367769F" w14:textId="77777777" w:rsidR="00434A03" w:rsidRDefault="00434A03" w:rsidP="00434A03">
      <w:pPr>
        <w:pStyle w:val="Heading1"/>
        <w:rPr>
          <w:rFonts w:ascii="Times New Roman" w:hAnsi="Times New Roman"/>
        </w:rPr>
      </w:pPr>
      <w:bookmarkStart w:id="1" w:name="_Toc37221379"/>
      <w:bookmarkStart w:id="2" w:name="_Toc37235411"/>
      <w:bookmarkStart w:id="3" w:name="_Toc37477704"/>
    </w:p>
    <w:p w14:paraId="133E986B" w14:textId="77777777" w:rsidR="00434A03" w:rsidRDefault="00434A03" w:rsidP="00434A03">
      <w:pPr>
        <w:pStyle w:val="Heading1"/>
        <w:rPr>
          <w:rFonts w:ascii="Times New Roman" w:hAnsi="Times New Roman"/>
        </w:rPr>
      </w:pPr>
      <w:bookmarkStart w:id="4" w:name="_Toc37579292"/>
      <w:bookmarkStart w:id="5" w:name="_Toc37580862"/>
      <w:bookmarkStart w:id="6" w:name="_Toc37581426"/>
      <w:bookmarkStart w:id="7" w:name="_Toc39568665"/>
      <w:bookmarkStart w:id="8" w:name="_Toc39568688"/>
      <w:bookmarkStart w:id="9" w:name="_Toc39568711"/>
      <w:bookmarkStart w:id="10" w:name="_Toc39570346"/>
      <w:bookmarkStart w:id="11" w:name="_Toc39570542"/>
      <w:bookmarkStart w:id="12" w:name="_Toc39570580"/>
      <w:r>
        <w:rPr>
          <w:rFonts w:ascii="Times New Roman" w:hAnsi="Times New Roman"/>
        </w:rPr>
        <w:t>Oath of Off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369EE80" w14:textId="77777777" w:rsidR="00434A03" w:rsidRDefault="00434A03" w:rsidP="00434A03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BBB965" wp14:editId="1DC435BB">
                <wp:simplePos x="0" y="0"/>
                <wp:positionH relativeFrom="column">
                  <wp:posOffset>-91440</wp:posOffset>
                </wp:positionH>
                <wp:positionV relativeFrom="paragraph">
                  <wp:posOffset>121920</wp:posOffset>
                </wp:positionV>
                <wp:extent cx="6035040" cy="0"/>
                <wp:effectExtent l="13335" t="7620" r="952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FA7A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6pt" to="46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" o:allowincell="f"/>
            </w:pict>
          </mc:Fallback>
        </mc:AlternateContent>
      </w:r>
    </w:p>
    <w:p w14:paraId="71EF9617" w14:textId="77777777" w:rsidR="00434A03" w:rsidRDefault="00434A03" w:rsidP="00434A03">
      <w:pPr>
        <w:spacing w:line="240" w:lineRule="exact"/>
        <w:rPr>
          <w:rFonts w:ascii="Times New Roman" w:hAnsi="Times New Roman"/>
          <w:spacing w:val="-3"/>
          <w:kern w:val="1"/>
        </w:rPr>
      </w:pPr>
    </w:p>
    <w:p w14:paraId="0F5DD849" w14:textId="77777777" w:rsidR="00434A03" w:rsidRDefault="00434A03" w:rsidP="00434A03">
      <w:pPr>
        <w:spacing w:line="240" w:lineRule="exact"/>
        <w:rPr>
          <w:rFonts w:ascii="Times New Roman" w:hAnsi="Times New Roman"/>
          <w:spacing w:val="-3"/>
          <w:kern w:val="1"/>
        </w:rPr>
      </w:pPr>
    </w:p>
    <w:p w14:paraId="1E3F199A" w14:textId="77777777" w:rsidR="00434A03" w:rsidRDefault="00434A03" w:rsidP="00434A03">
      <w:pPr>
        <w:pStyle w:val="BodyText2"/>
        <w:tabs>
          <w:tab w:val="clear" w:pos="-1440"/>
          <w:tab w:val="clear" w:pos="-720"/>
        </w:tabs>
        <w:suppressAutoHyphens w:val="0"/>
        <w:spacing w:line="360" w:lineRule="auto"/>
      </w:pPr>
      <w:r>
        <w:t>I, _______________________________, do solemnly swear, that I will support the Constitution of the United States, the Constitution of the State of Oregon, the laws thereof, and the policies of the Ash Creek Water Control District, and that I will faithfully discharge the duties of Director according to the best of my ability, so help me God.</w:t>
      </w:r>
    </w:p>
    <w:p w14:paraId="75C5DB72" w14:textId="77777777" w:rsidR="00434A03" w:rsidRDefault="00434A03" w:rsidP="00434A03">
      <w:pPr>
        <w:pStyle w:val="BodyText2"/>
        <w:tabs>
          <w:tab w:val="clear" w:pos="-1440"/>
          <w:tab w:val="clear" w:pos="-720"/>
        </w:tabs>
        <w:suppressAutoHyphens w:val="0"/>
        <w:spacing w:line="360" w:lineRule="auto"/>
      </w:pPr>
    </w:p>
    <w:p w14:paraId="42808E96" w14:textId="77777777" w:rsidR="00434A03" w:rsidRPr="008E4B2C" w:rsidRDefault="00434A03" w:rsidP="00434A03">
      <w:pPr>
        <w:pStyle w:val="BodyText2"/>
        <w:tabs>
          <w:tab w:val="clear" w:pos="-1440"/>
          <w:tab w:val="clear" w:pos="-720"/>
        </w:tabs>
        <w:suppressAutoHyphens w:val="0"/>
        <w:spacing w:line="360" w:lineRule="auto"/>
        <w:jc w:val="left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Done, </w:t>
      </w:r>
      <w:r>
        <w:t>this ______ day of ________________________</w:t>
      </w:r>
    </w:p>
    <w:p w14:paraId="58EAF92A" w14:textId="77777777" w:rsidR="00434A03" w:rsidRDefault="00434A03" w:rsidP="00434A03">
      <w:pPr>
        <w:spacing w:line="360" w:lineRule="auto"/>
        <w:jc w:val="both"/>
        <w:rPr>
          <w:rFonts w:ascii="Times New Roman" w:hAnsi="Times New Roman"/>
          <w:spacing w:val="-3"/>
          <w:kern w:val="1"/>
        </w:rPr>
      </w:pPr>
    </w:p>
    <w:p w14:paraId="4965B6F2" w14:textId="77777777" w:rsidR="00434A03" w:rsidRDefault="00434A03" w:rsidP="00434A03">
      <w:pPr>
        <w:jc w:val="right"/>
        <w:rPr>
          <w:rFonts w:ascii="Times New Roman" w:hAnsi="Times New Roman"/>
          <w:spacing w:val="-3"/>
          <w:kern w:val="1"/>
        </w:rPr>
      </w:pPr>
      <w:r>
        <w:rPr>
          <w:rFonts w:ascii="Times New Roman" w:hAnsi="Times New Roman"/>
          <w:spacing w:val="-3"/>
          <w:kern w:val="1"/>
        </w:rPr>
        <w:t xml:space="preserve">__________________________________________  </w:t>
      </w:r>
    </w:p>
    <w:p w14:paraId="5E2830F6" w14:textId="77777777" w:rsidR="00434A03" w:rsidRDefault="00434A03" w:rsidP="00434A03">
      <w:pPr>
        <w:rPr>
          <w:rFonts w:ascii="Times New Roman" w:hAnsi="Times New Roman"/>
          <w:spacing w:val="-3"/>
          <w:kern w:val="1"/>
        </w:rPr>
      </w:pPr>
    </w:p>
    <w:p w14:paraId="46EB3F68" w14:textId="77777777" w:rsidR="00434A03" w:rsidRDefault="00434A03" w:rsidP="00434A03">
      <w:pPr>
        <w:rPr>
          <w:rFonts w:ascii="Times New Roman" w:hAnsi="Times New Roman"/>
          <w:spacing w:val="-3"/>
          <w:kern w:val="1"/>
        </w:rPr>
      </w:pPr>
      <w:r>
        <w:rPr>
          <w:rFonts w:ascii="Times New Roman" w:hAnsi="Times New Roman"/>
          <w:spacing w:val="-3"/>
          <w:kern w:val="1"/>
        </w:rPr>
        <w:t>Attest:</w:t>
      </w:r>
    </w:p>
    <w:p w14:paraId="49EC6427" w14:textId="77777777" w:rsidR="00434A03" w:rsidRDefault="00434A03" w:rsidP="00434A03">
      <w:pPr>
        <w:jc w:val="both"/>
        <w:rPr>
          <w:rFonts w:ascii="Times New Roman" w:hAnsi="Times New Roman"/>
          <w:spacing w:val="-3"/>
          <w:kern w:val="1"/>
        </w:rPr>
      </w:pPr>
    </w:p>
    <w:p w14:paraId="0CCB112D" w14:textId="77777777" w:rsidR="00434A03" w:rsidRDefault="00434A03" w:rsidP="00434A03">
      <w:pPr>
        <w:jc w:val="both"/>
        <w:rPr>
          <w:rFonts w:ascii="Times New Roman" w:hAnsi="Times New Roman"/>
          <w:spacing w:val="-3"/>
          <w:kern w:val="1"/>
        </w:rPr>
      </w:pPr>
    </w:p>
    <w:p w14:paraId="655E9920" w14:textId="77777777" w:rsidR="00434A03" w:rsidRDefault="00434A03" w:rsidP="00434A03">
      <w:pPr>
        <w:jc w:val="both"/>
        <w:rPr>
          <w:rFonts w:ascii="Times New Roman" w:hAnsi="Times New Roman"/>
          <w:spacing w:val="-3"/>
          <w:kern w:val="1"/>
        </w:rPr>
      </w:pPr>
      <w:r>
        <w:rPr>
          <w:rFonts w:ascii="Times New Roman" w:hAnsi="Times New Roman"/>
          <w:spacing w:val="-3"/>
          <w:kern w:val="1"/>
        </w:rPr>
        <w:t xml:space="preserve">________________________________________ </w:t>
      </w:r>
    </w:p>
    <w:p w14:paraId="79256026" w14:textId="77777777" w:rsidR="00434A03" w:rsidRDefault="00434A03" w:rsidP="00434A03">
      <w:pPr>
        <w:jc w:val="both"/>
        <w:rPr>
          <w:rFonts w:ascii="Times New Roman" w:hAnsi="Times New Roman"/>
          <w:spacing w:val="-3"/>
          <w:kern w:val="1"/>
        </w:rPr>
      </w:pPr>
      <w:r>
        <w:rPr>
          <w:rFonts w:ascii="Times New Roman" w:hAnsi="Times New Roman"/>
          <w:spacing w:val="-3"/>
          <w:kern w:val="1"/>
        </w:rPr>
        <w:t>Name</w:t>
      </w:r>
    </w:p>
    <w:p w14:paraId="29E697DA" w14:textId="77777777" w:rsidR="00434A03" w:rsidRDefault="00434A03" w:rsidP="00434A03">
      <w:pPr>
        <w:jc w:val="both"/>
        <w:rPr>
          <w:rFonts w:ascii="Times New Roman" w:hAnsi="Times New Roman"/>
          <w:spacing w:val="-3"/>
          <w:kern w:val="1"/>
        </w:rPr>
      </w:pPr>
    </w:p>
    <w:p w14:paraId="0E5C5E64" w14:textId="77777777" w:rsidR="00434A03" w:rsidRDefault="00434A03" w:rsidP="00434A03">
      <w:pPr>
        <w:jc w:val="both"/>
        <w:rPr>
          <w:rFonts w:ascii="Times New Roman" w:hAnsi="Times New Roman"/>
          <w:spacing w:val="-3"/>
          <w:kern w:val="1"/>
        </w:rPr>
      </w:pPr>
    </w:p>
    <w:p w14:paraId="089DCDCA" w14:textId="77777777" w:rsidR="00434A03" w:rsidRDefault="00434A03" w:rsidP="00434A03">
      <w:pPr>
        <w:jc w:val="both"/>
        <w:rPr>
          <w:rFonts w:ascii="Times New Roman" w:hAnsi="Times New Roman"/>
          <w:spacing w:val="-3"/>
          <w:kern w:val="1"/>
        </w:rPr>
      </w:pPr>
      <w:r>
        <w:rPr>
          <w:rFonts w:ascii="Times New Roman" w:hAnsi="Times New Roman"/>
          <w:spacing w:val="-3"/>
          <w:kern w:val="1"/>
        </w:rPr>
        <w:t>________________________________________</w:t>
      </w:r>
    </w:p>
    <w:p w14:paraId="28EC7F59" w14:textId="77777777" w:rsidR="00434A03" w:rsidRDefault="00434A03" w:rsidP="00434A03">
      <w:pPr>
        <w:jc w:val="both"/>
        <w:rPr>
          <w:rFonts w:ascii="Times New Roman" w:hAnsi="Times New Roman"/>
          <w:spacing w:val="-3"/>
          <w:kern w:val="1"/>
        </w:rPr>
      </w:pPr>
      <w:r>
        <w:rPr>
          <w:rFonts w:ascii="Times New Roman" w:hAnsi="Times New Roman"/>
          <w:spacing w:val="-3"/>
          <w:kern w:val="1"/>
        </w:rPr>
        <w:t>Title</w:t>
      </w:r>
    </w:p>
    <w:p w14:paraId="7E628C10" w14:textId="77777777" w:rsidR="00434A03" w:rsidRDefault="00434A03">
      <w:pPr>
        <w:rPr>
          <w:b/>
          <w:bCs/>
          <w:sz w:val="28"/>
          <w:szCs w:val="28"/>
        </w:rPr>
      </w:pPr>
    </w:p>
    <w:sectPr w:rsidR="00434A03" w:rsidSect="006349C9">
      <w:pgSz w:w="12240" w:h="15840"/>
      <w:pgMar w:top="1440" w:right="1440" w:bottom="1440" w:left="1440" w:header="720" w:footer="720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4715"/>
    <w:multiLevelType w:val="hybridMultilevel"/>
    <w:tmpl w:val="F9E0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7468"/>
    <w:multiLevelType w:val="hybridMultilevel"/>
    <w:tmpl w:val="1FF0A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93EA3"/>
    <w:multiLevelType w:val="hybridMultilevel"/>
    <w:tmpl w:val="8898AE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95DF1"/>
    <w:multiLevelType w:val="hybridMultilevel"/>
    <w:tmpl w:val="1CDA5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9718B"/>
    <w:multiLevelType w:val="hybridMultilevel"/>
    <w:tmpl w:val="764A6D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D0ED0"/>
    <w:multiLevelType w:val="hybridMultilevel"/>
    <w:tmpl w:val="EA147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6CC1"/>
    <w:multiLevelType w:val="hybridMultilevel"/>
    <w:tmpl w:val="8D6E28A6"/>
    <w:lvl w:ilvl="0" w:tplc="AC28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6435C"/>
    <w:multiLevelType w:val="hybridMultilevel"/>
    <w:tmpl w:val="68B20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B64B7"/>
    <w:multiLevelType w:val="hybridMultilevel"/>
    <w:tmpl w:val="2146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943A3"/>
    <w:multiLevelType w:val="hybridMultilevel"/>
    <w:tmpl w:val="D7986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F7EA4"/>
    <w:multiLevelType w:val="hybridMultilevel"/>
    <w:tmpl w:val="87B24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F021D3"/>
    <w:multiLevelType w:val="hybridMultilevel"/>
    <w:tmpl w:val="FC2C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87B2D"/>
    <w:multiLevelType w:val="hybridMultilevel"/>
    <w:tmpl w:val="8C446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0A2C10"/>
    <w:multiLevelType w:val="hybridMultilevel"/>
    <w:tmpl w:val="37EA5ED2"/>
    <w:lvl w:ilvl="0" w:tplc="AC28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7506B"/>
    <w:multiLevelType w:val="hybridMultilevel"/>
    <w:tmpl w:val="0A06D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34AA9"/>
    <w:multiLevelType w:val="hybridMultilevel"/>
    <w:tmpl w:val="6F42CDC8"/>
    <w:lvl w:ilvl="0" w:tplc="29446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DB2317"/>
    <w:multiLevelType w:val="multilevel"/>
    <w:tmpl w:val="AC5C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A1A89"/>
    <w:multiLevelType w:val="hybridMultilevel"/>
    <w:tmpl w:val="50CAB5BA"/>
    <w:lvl w:ilvl="0" w:tplc="35F6A23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EA0AB4"/>
    <w:multiLevelType w:val="multilevel"/>
    <w:tmpl w:val="B51E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D2986"/>
    <w:multiLevelType w:val="hybridMultilevel"/>
    <w:tmpl w:val="1AC43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D22776"/>
    <w:multiLevelType w:val="hybridMultilevel"/>
    <w:tmpl w:val="68EEE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975588"/>
    <w:multiLevelType w:val="hybridMultilevel"/>
    <w:tmpl w:val="3F0ACD70"/>
    <w:lvl w:ilvl="0" w:tplc="B9D0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705CDE"/>
    <w:multiLevelType w:val="multilevel"/>
    <w:tmpl w:val="EEE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056EE"/>
    <w:multiLevelType w:val="hybridMultilevel"/>
    <w:tmpl w:val="4FA4ACF8"/>
    <w:lvl w:ilvl="0" w:tplc="DA3A5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AD55CE"/>
    <w:multiLevelType w:val="hybridMultilevel"/>
    <w:tmpl w:val="F7E838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7478392">
    <w:abstractNumId w:val="7"/>
  </w:num>
  <w:num w:numId="2" w16cid:durableId="153691504">
    <w:abstractNumId w:val="9"/>
  </w:num>
  <w:num w:numId="3" w16cid:durableId="1769423882">
    <w:abstractNumId w:val="14"/>
  </w:num>
  <w:num w:numId="4" w16cid:durableId="404301725">
    <w:abstractNumId w:val="20"/>
  </w:num>
  <w:num w:numId="5" w16cid:durableId="474563777">
    <w:abstractNumId w:val="22"/>
  </w:num>
  <w:num w:numId="6" w16cid:durableId="2045791246">
    <w:abstractNumId w:val="0"/>
  </w:num>
  <w:num w:numId="7" w16cid:durableId="525411873">
    <w:abstractNumId w:val="11"/>
  </w:num>
  <w:num w:numId="8" w16cid:durableId="2067101210">
    <w:abstractNumId w:val="1"/>
  </w:num>
  <w:num w:numId="9" w16cid:durableId="1310982794">
    <w:abstractNumId w:val="5"/>
  </w:num>
  <w:num w:numId="10" w16cid:durableId="1631322351">
    <w:abstractNumId w:val="24"/>
  </w:num>
  <w:num w:numId="11" w16cid:durableId="708183182">
    <w:abstractNumId w:val="23"/>
  </w:num>
  <w:num w:numId="12" w16cid:durableId="675497803">
    <w:abstractNumId w:val="12"/>
  </w:num>
  <w:num w:numId="13" w16cid:durableId="637340243">
    <w:abstractNumId w:val="2"/>
  </w:num>
  <w:num w:numId="14" w16cid:durableId="1044714992">
    <w:abstractNumId w:val="10"/>
  </w:num>
  <w:num w:numId="15" w16cid:durableId="1130591027">
    <w:abstractNumId w:val="4"/>
  </w:num>
  <w:num w:numId="16" w16cid:durableId="798188657">
    <w:abstractNumId w:val="3"/>
  </w:num>
  <w:num w:numId="17" w16cid:durableId="1824395029">
    <w:abstractNumId w:val="18"/>
  </w:num>
  <w:num w:numId="18" w16cid:durableId="923488031">
    <w:abstractNumId w:val="16"/>
  </w:num>
  <w:num w:numId="19" w16cid:durableId="1176918351">
    <w:abstractNumId w:val="19"/>
  </w:num>
  <w:num w:numId="20" w16cid:durableId="237247555">
    <w:abstractNumId w:val="21"/>
  </w:num>
  <w:num w:numId="21" w16cid:durableId="1497644368">
    <w:abstractNumId w:val="6"/>
  </w:num>
  <w:num w:numId="22" w16cid:durableId="1153375695">
    <w:abstractNumId w:val="13"/>
  </w:num>
  <w:num w:numId="23" w16cid:durableId="2035837068">
    <w:abstractNumId w:val="8"/>
  </w:num>
  <w:num w:numId="24" w16cid:durableId="1383939956">
    <w:abstractNumId w:val="15"/>
  </w:num>
  <w:num w:numId="25" w16cid:durableId="651053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88"/>
    <w:rsid w:val="00001DE3"/>
    <w:rsid w:val="00003502"/>
    <w:rsid w:val="000143C0"/>
    <w:rsid w:val="00014C16"/>
    <w:rsid w:val="000166BA"/>
    <w:rsid w:val="00021C66"/>
    <w:rsid w:val="00031207"/>
    <w:rsid w:val="00031E17"/>
    <w:rsid w:val="00031F9C"/>
    <w:rsid w:val="00035FFA"/>
    <w:rsid w:val="00040FF8"/>
    <w:rsid w:val="000411F9"/>
    <w:rsid w:val="00043646"/>
    <w:rsid w:val="0005401F"/>
    <w:rsid w:val="000578E7"/>
    <w:rsid w:val="00061082"/>
    <w:rsid w:val="000719C1"/>
    <w:rsid w:val="000734A0"/>
    <w:rsid w:val="00076C2B"/>
    <w:rsid w:val="0007745E"/>
    <w:rsid w:val="00085121"/>
    <w:rsid w:val="0008768E"/>
    <w:rsid w:val="00096DBB"/>
    <w:rsid w:val="000A2D15"/>
    <w:rsid w:val="000A4AEA"/>
    <w:rsid w:val="000B179B"/>
    <w:rsid w:val="000B3361"/>
    <w:rsid w:val="000B4815"/>
    <w:rsid w:val="000B7CB1"/>
    <w:rsid w:val="000B7FDE"/>
    <w:rsid w:val="000C43FF"/>
    <w:rsid w:val="000D1361"/>
    <w:rsid w:val="000D4593"/>
    <w:rsid w:val="000D72F9"/>
    <w:rsid w:val="000E6BCE"/>
    <w:rsid w:val="000E74CE"/>
    <w:rsid w:val="000E7D3F"/>
    <w:rsid w:val="00102591"/>
    <w:rsid w:val="00102EB3"/>
    <w:rsid w:val="00105678"/>
    <w:rsid w:val="00111AB1"/>
    <w:rsid w:val="00121D95"/>
    <w:rsid w:val="00143557"/>
    <w:rsid w:val="0014424A"/>
    <w:rsid w:val="00176891"/>
    <w:rsid w:val="00182746"/>
    <w:rsid w:val="00191F16"/>
    <w:rsid w:val="00196908"/>
    <w:rsid w:val="001A0F51"/>
    <w:rsid w:val="001A1954"/>
    <w:rsid w:val="001A246D"/>
    <w:rsid w:val="001A4486"/>
    <w:rsid w:val="001B30CA"/>
    <w:rsid w:val="001C1B02"/>
    <w:rsid w:val="001D0F82"/>
    <w:rsid w:val="001D2E93"/>
    <w:rsid w:val="001D58E9"/>
    <w:rsid w:val="001D713C"/>
    <w:rsid w:val="001E3075"/>
    <w:rsid w:val="001E56E1"/>
    <w:rsid w:val="001F1661"/>
    <w:rsid w:val="002248E4"/>
    <w:rsid w:val="00233305"/>
    <w:rsid w:val="0023660F"/>
    <w:rsid w:val="0023680E"/>
    <w:rsid w:val="002379B6"/>
    <w:rsid w:val="00243060"/>
    <w:rsid w:val="00251A28"/>
    <w:rsid w:val="002525D2"/>
    <w:rsid w:val="0026141F"/>
    <w:rsid w:val="00266CA9"/>
    <w:rsid w:val="00287F8A"/>
    <w:rsid w:val="00291C6A"/>
    <w:rsid w:val="00294FAB"/>
    <w:rsid w:val="002A288A"/>
    <w:rsid w:val="002A5D15"/>
    <w:rsid w:val="002B619E"/>
    <w:rsid w:val="002C3A56"/>
    <w:rsid w:val="002D06AA"/>
    <w:rsid w:val="002D42F6"/>
    <w:rsid w:val="002E090F"/>
    <w:rsid w:val="002E3D27"/>
    <w:rsid w:val="002E5C26"/>
    <w:rsid w:val="002F2E08"/>
    <w:rsid w:val="0031143B"/>
    <w:rsid w:val="0031371C"/>
    <w:rsid w:val="00323E94"/>
    <w:rsid w:val="00331C87"/>
    <w:rsid w:val="00340FA9"/>
    <w:rsid w:val="00350121"/>
    <w:rsid w:val="00351D78"/>
    <w:rsid w:val="00360306"/>
    <w:rsid w:val="00360479"/>
    <w:rsid w:val="00374971"/>
    <w:rsid w:val="003768A9"/>
    <w:rsid w:val="003822AF"/>
    <w:rsid w:val="003A54A1"/>
    <w:rsid w:val="003B7864"/>
    <w:rsid w:val="003C0D94"/>
    <w:rsid w:val="003C33F3"/>
    <w:rsid w:val="003C4FDE"/>
    <w:rsid w:val="003E5642"/>
    <w:rsid w:val="003F068C"/>
    <w:rsid w:val="003F12B8"/>
    <w:rsid w:val="003F2568"/>
    <w:rsid w:val="00413D04"/>
    <w:rsid w:val="00414234"/>
    <w:rsid w:val="00415D38"/>
    <w:rsid w:val="0043297D"/>
    <w:rsid w:val="00434993"/>
    <w:rsid w:val="00434A03"/>
    <w:rsid w:val="00440888"/>
    <w:rsid w:val="004462AD"/>
    <w:rsid w:val="004523BC"/>
    <w:rsid w:val="00454A98"/>
    <w:rsid w:val="00456DD3"/>
    <w:rsid w:val="00457C7C"/>
    <w:rsid w:val="00460EA2"/>
    <w:rsid w:val="00461935"/>
    <w:rsid w:val="00464856"/>
    <w:rsid w:val="00467B67"/>
    <w:rsid w:val="004753AD"/>
    <w:rsid w:val="0048661A"/>
    <w:rsid w:val="00492F06"/>
    <w:rsid w:val="00494616"/>
    <w:rsid w:val="004A4FF0"/>
    <w:rsid w:val="004A5FDD"/>
    <w:rsid w:val="004B52AC"/>
    <w:rsid w:val="004C09D3"/>
    <w:rsid w:val="004C58F0"/>
    <w:rsid w:val="004C737A"/>
    <w:rsid w:val="004D1604"/>
    <w:rsid w:val="004D5401"/>
    <w:rsid w:val="004D7BA8"/>
    <w:rsid w:val="004E375F"/>
    <w:rsid w:val="004E4F25"/>
    <w:rsid w:val="004F0654"/>
    <w:rsid w:val="005024BD"/>
    <w:rsid w:val="00511A51"/>
    <w:rsid w:val="00512127"/>
    <w:rsid w:val="00513B4E"/>
    <w:rsid w:val="0052042F"/>
    <w:rsid w:val="00520E00"/>
    <w:rsid w:val="00522E21"/>
    <w:rsid w:val="00525493"/>
    <w:rsid w:val="00526473"/>
    <w:rsid w:val="00531B22"/>
    <w:rsid w:val="00537BB5"/>
    <w:rsid w:val="00543462"/>
    <w:rsid w:val="00552B07"/>
    <w:rsid w:val="00553316"/>
    <w:rsid w:val="005637C1"/>
    <w:rsid w:val="00564D58"/>
    <w:rsid w:val="00566D91"/>
    <w:rsid w:val="00580612"/>
    <w:rsid w:val="00582527"/>
    <w:rsid w:val="005A0711"/>
    <w:rsid w:val="005A09A6"/>
    <w:rsid w:val="005B149B"/>
    <w:rsid w:val="005B2423"/>
    <w:rsid w:val="005B690B"/>
    <w:rsid w:val="005B69DB"/>
    <w:rsid w:val="005B6D23"/>
    <w:rsid w:val="005C08C3"/>
    <w:rsid w:val="005C08CF"/>
    <w:rsid w:val="005C6A5A"/>
    <w:rsid w:val="005D0FC7"/>
    <w:rsid w:val="005D559C"/>
    <w:rsid w:val="005E0422"/>
    <w:rsid w:val="005E74E6"/>
    <w:rsid w:val="005F2D1D"/>
    <w:rsid w:val="005F6F19"/>
    <w:rsid w:val="00603459"/>
    <w:rsid w:val="0060420B"/>
    <w:rsid w:val="00604439"/>
    <w:rsid w:val="0060737C"/>
    <w:rsid w:val="006258FD"/>
    <w:rsid w:val="00626349"/>
    <w:rsid w:val="006349C9"/>
    <w:rsid w:val="00641A97"/>
    <w:rsid w:val="00644BC9"/>
    <w:rsid w:val="0065357D"/>
    <w:rsid w:val="00654BFF"/>
    <w:rsid w:val="00657E7B"/>
    <w:rsid w:val="00661142"/>
    <w:rsid w:val="00661D1F"/>
    <w:rsid w:val="006624F0"/>
    <w:rsid w:val="0067613F"/>
    <w:rsid w:val="00676F05"/>
    <w:rsid w:val="0068330B"/>
    <w:rsid w:val="0069153B"/>
    <w:rsid w:val="0069702B"/>
    <w:rsid w:val="006A4179"/>
    <w:rsid w:val="006A463E"/>
    <w:rsid w:val="006A5C6E"/>
    <w:rsid w:val="006A689A"/>
    <w:rsid w:val="006B73BB"/>
    <w:rsid w:val="006C00EF"/>
    <w:rsid w:val="006C710C"/>
    <w:rsid w:val="006D0310"/>
    <w:rsid w:val="006E1F1E"/>
    <w:rsid w:val="006F3484"/>
    <w:rsid w:val="007014B9"/>
    <w:rsid w:val="00702869"/>
    <w:rsid w:val="0070417A"/>
    <w:rsid w:val="00706B87"/>
    <w:rsid w:val="00713512"/>
    <w:rsid w:val="007356F2"/>
    <w:rsid w:val="0074028E"/>
    <w:rsid w:val="00761C7C"/>
    <w:rsid w:val="00762EE9"/>
    <w:rsid w:val="00772533"/>
    <w:rsid w:val="00782E11"/>
    <w:rsid w:val="00786435"/>
    <w:rsid w:val="007A2907"/>
    <w:rsid w:val="007A5A84"/>
    <w:rsid w:val="007C2EEC"/>
    <w:rsid w:val="007C3792"/>
    <w:rsid w:val="007D5D8A"/>
    <w:rsid w:val="007F7807"/>
    <w:rsid w:val="00805140"/>
    <w:rsid w:val="00822944"/>
    <w:rsid w:val="00825D00"/>
    <w:rsid w:val="008446CD"/>
    <w:rsid w:val="0084679D"/>
    <w:rsid w:val="00852E08"/>
    <w:rsid w:val="0085423C"/>
    <w:rsid w:val="0086058F"/>
    <w:rsid w:val="0086312B"/>
    <w:rsid w:val="008657F2"/>
    <w:rsid w:val="00872350"/>
    <w:rsid w:val="00875308"/>
    <w:rsid w:val="008805CF"/>
    <w:rsid w:val="00887D38"/>
    <w:rsid w:val="008915AA"/>
    <w:rsid w:val="0089164B"/>
    <w:rsid w:val="00892FF4"/>
    <w:rsid w:val="008A0F54"/>
    <w:rsid w:val="008A19F2"/>
    <w:rsid w:val="008A6029"/>
    <w:rsid w:val="008B13DA"/>
    <w:rsid w:val="008C2954"/>
    <w:rsid w:val="008C50A2"/>
    <w:rsid w:val="008C5ED5"/>
    <w:rsid w:val="008D2620"/>
    <w:rsid w:val="008E3E65"/>
    <w:rsid w:val="008E798E"/>
    <w:rsid w:val="008F50DB"/>
    <w:rsid w:val="008F6C44"/>
    <w:rsid w:val="00903C6A"/>
    <w:rsid w:val="0091112D"/>
    <w:rsid w:val="00912B04"/>
    <w:rsid w:val="009228BB"/>
    <w:rsid w:val="00923A44"/>
    <w:rsid w:val="00934AF6"/>
    <w:rsid w:val="009362D9"/>
    <w:rsid w:val="009477BE"/>
    <w:rsid w:val="0095082E"/>
    <w:rsid w:val="009519A5"/>
    <w:rsid w:val="00953D7E"/>
    <w:rsid w:val="00960A36"/>
    <w:rsid w:val="00961789"/>
    <w:rsid w:val="009650B6"/>
    <w:rsid w:val="009707FD"/>
    <w:rsid w:val="0097311D"/>
    <w:rsid w:val="0097448A"/>
    <w:rsid w:val="00980FD0"/>
    <w:rsid w:val="0098321E"/>
    <w:rsid w:val="00984CCC"/>
    <w:rsid w:val="00986F8E"/>
    <w:rsid w:val="009928C3"/>
    <w:rsid w:val="009A01DE"/>
    <w:rsid w:val="009A04FC"/>
    <w:rsid w:val="009A14BC"/>
    <w:rsid w:val="009B1AD1"/>
    <w:rsid w:val="009B4587"/>
    <w:rsid w:val="009B6F08"/>
    <w:rsid w:val="009C57D7"/>
    <w:rsid w:val="009E2FC9"/>
    <w:rsid w:val="009E74D7"/>
    <w:rsid w:val="00A0052E"/>
    <w:rsid w:val="00A030A7"/>
    <w:rsid w:val="00A16F36"/>
    <w:rsid w:val="00A25300"/>
    <w:rsid w:val="00A25339"/>
    <w:rsid w:val="00A265EE"/>
    <w:rsid w:val="00A3034E"/>
    <w:rsid w:val="00A42D80"/>
    <w:rsid w:val="00A43422"/>
    <w:rsid w:val="00A445DF"/>
    <w:rsid w:val="00A47BAC"/>
    <w:rsid w:val="00A51B17"/>
    <w:rsid w:val="00A712C7"/>
    <w:rsid w:val="00A773C4"/>
    <w:rsid w:val="00A86B8D"/>
    <w:rsid w:val="00A871BD"/>
    <w:rsid w:val="00A964E1"/>
    <w:rsid w:val="00A97411"/>
    <w:rsid w:val="00A974D1"/>
    <w:rsid w:val="00AA5DFF"/>
    <w:rsid w:val="00AA74C7"/>
    <w:rsid w:val="00AB5B59"/>
    <w:rsid w:val="00AB6CB5"/>
    <w:rsid w:val="00AC1FF4"/>
    <w:rsid w:val="00AD7D2E"/>
    <w:rsid w:val="00AE0665"/>
    <w:rsid w:val="00B06C1A"/>
    <w:rsid w:val="00B30A77"/>
    <w:rsid w:val="00B3289D"/>
    <w:rsid w:val="00B32E1D"/>
    <w:rsid w:val="00B379E5"/>
    <w:rsid w:val="00B403B1"/>
    <w:rsid w:val="00B44211"/>
    <w:rsid w:val="00B4494E"/>
    <w:rsid w:val="00B5141C"/>
    <w:rsid w:val="00B51882"/>
    <w:rsid w:val="00B661A0"/>
    <w:rsid w:val="00B70F24"/>
    <w:rsid w:val="00B76285"/>
    <w:rsid w:val="00BB120D"/>
    <w:rsid w:val="00BB6B8B"/>
    <w:rsid w:val="00BB710B"/>
    <w:rsid w:val="00BC038A"/>
    <w:rsid w:val="00BC10C9"/>
    <w:rsid w:val="00BD2507"/>
    <w:rsid w:val="00BD6B27"/>
    <w:rsid w:val="00BE227E"/>
    <w:rsid w:val="00C0190B"/>
    <w:rsid w:val="00C01BB0"/>
    <w:rsid w:val="00C02C16"/>
    <w:rsid w:val="00C13701"/>
    <w:rsid w:val="00C203FB"/>
    <w:rsid w:val="00C2147C"/>
    <w:rsid w:val="00C21816"/>
    <w:rsid w:val="00C317B9"/>
    <w:rsid w:val="00C360AD"/>
    <w:rsid w:val="00C508C4"/>
    <w:rsid w:val="00C63EF1"/>
    <w:rsid w:val="00C668D5"/>
    <w:rsid w:val="00C71A65"/>
    <w:rsid w:val="00C7520C"/>
    <w:rsid w:val="00C872C9"/>
    <w:rsid w:val="00CA1CF1"/>
    <w:rsid w:val="00CB5D71"/>
    <w:rsid w:val="00CC09F8"/>
    <w:rsid w:val="00CC3FED"/>
    <w:rsid w:val="00CC5672"/>
    <w:rsid w:val="00CD7C4A"/>
    <w:rsid w:val="00CE3C34"/>
    <w:rsid w:val="00CE4487"/>
    <w:rsid w:val="00CE5FC9"/>
    <w:rsid w:val="00CE7C8F"/>
    <w:rsid w:val="00CF0C46"/>
    <w:rsid w:val="00CF32D0"/>
    <w:rsid w:val="00CF71FB"/>
    <w:rsid w:val="00D016EA"/>
    <w:rsid w:val="00D03E6D"/>
    <w:rsid w:val="00D0475F"/>
    <w:rsid w:val="00D178EA"/>
    <w:rsid w:val="00D30427"/>
    <w:rsid w:val="00D32718"/>
    <w:rsid w:val="00D33B39"/>
    <w:rsid w:val="00D3768C"/>
    <w:rsid w:val="00D4375B"/>
    <w:rsid w:val="00D44833"/>
    <w:rsid w:val="00D45622"/>
    <w:rsid w:val="00D56C84"/>
    <w:rsid w:val="00D80F91"/>
    <w:rsid w:val="00D8399A"/>
    <w:rsid w:val="00DB7B13"/>
    <w:rsid w:val="00DC1889"/>
    <w:rsid w:val="00DC64F3"/>
    <w:rsid w:val="00DD0800"/>
    <w:rsid w:val="00DD11BD"/>
    <w:rsid w:val="00DD24C0"/>
    <w:rsid w:val="00DD7614"/>
    <w:rsid w:val="00DE072E"/>
    <w:rsid w:val="00DE30C9"/>
    <w:rsid w:val="00DE35CB"/>
    <w:rsid w:val="00DE36E9"/>
    <w:rsid w:val="00DE7788"/>
    <w:rsid w:val="00DF588F"/>
    <w:rsid w:val="00DF61F8"/>
    <w:rsid w:val="00E02F70"/>
    <w:rsid w:val="00E0757B"/>
    <w:rsid w:val="00E105E2"/>
    <w:rsid w:val="00E13191"/>
    <w:rsid w:val="00E1322C"/>
    <w:rsid w:val="00E15610"/>
    <w:rsid w:val="00E22D9E"/>
    <w:rsid w:val="00E25E45"/>
    <w:rsid w:val="00E37501"/>
    <w:rsid w:val="00E40FA0"/>
    <w:rsid w:val="00E4490A"/>
    <w:rsid w:val="00E4627C"/>
    <w:rsid w:val="00E555EA"/>
    <w:rsid w:val="00E622ED"/>
    <w:rsid w:val="00E7098D"/>
    <w:rsid w:val="00E72E39"/>
    <w:rsid w:val="00E76DDC"/>
    <w:rsid w:val="00E8762A"/>
    <w:rsid w:val="00E9024F"/>
    <w:rsid w:val="00E90725"/>
    <w:rsid w:val="00E939FF"/>
    <w:rsid w:val="00E96C03"/>
    <w:rsid w:val="00E97628"/>
    <w:rsid w:val="00EA1306"/>
    <w:rsid w:val="00EA4918"/>
    <w:rsid w:val="00EB2CEF"/>
    <w:rsid w:val="00EC18B0"/>
    <w:rsid w:val="00EC2911"/>
    <w:rsid w:val="00EC4230"/>
    <w:rsid w:val="00ED3636"/>
    <w:rsid w:val="00EE1C74"/>
    <w:rsid w:val="00EE2D24"/>
    <w:rsid w:val="00F00AB5"/>
    <w:rsid w:val="00F03440"/>
    <w:rsid w:val="00F07125"/>
    <w:rsid w:val="00F07D2F"/>
    <w:rsid w:val="00F26987"/>
    <w:rsid w:val="00F369BD"/>
    <w:rsid w:val="00F4453F"/>
    <w:rsid w:val="00F51397"/>
    <w:rsid w:val="00F525A3"/>
    <w:rsid w:val="00F55048"/>
    <w:rsid w:val="00F5566E"/>
    <w:rsid w:val="00F73FF1"/>
    <w:rsid w:val="00F740F9"/>
    <w:rsid w:val="00F74520"/>
    <w:rsid w:val="00F7478B"/>
    <w:rsid w:val="00F83B25"/>
    <w:rsid w:val="00F84129"/>
    <w:rsid w:val="00F97E96"/>
    <w:rsid w:val="00FA759B"/>
    <w:rsid w:val="00FB0A76"/>
    <w:rsid w:val="00FB5962"/>
    <w:rsid w:val="00FC1660"/>
    <w:rsid w:val="00FD038C"/>
    <w:rsid w:val="00FD2CB0"/>
    <w:rsid w:val="00FD5B32"/>
    <w:rsid w:val="00FE040E"/>
    <w:rsid w:val="00FE2979"/>
    <w:rsid w:val="00FF4656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4078F"/>
  <w15:chartTrackingRefBased/>
  <w15:docId w15:val="{37A552AE-D922-4100-AC61-4330CC4D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7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7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7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7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7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7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7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7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7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7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7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7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7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7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7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7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7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7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7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7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7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C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C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gi">
    <w:name w:val="gi"/>
    <w:basedOn w:val="DefaultParagraphFont"/>
    <w:rsid w:val="00243060"/>
  </w:style>
  <w:style w:type="character" w:customStyle="1" w:styleId="qu">
    <w:name w:val="qu"/>
    <w:basedOn w:val="DefaultParagraphFont"/>
    <w:rsid w:val="00243060"/>
  </w:style>
  <w:style w:type="character" w:customStyle="1" w:styleId="gd">
    <w:name w:val="gd"/>
    <w:basedOn w:val="DefaultParagraphFont"/>
    <w:rsid w:val="00243060"/>
  </w:style>
  <w:style w:type="character" w:customStyle="1" w:styleId="go">
    <w:name w:val="go"/>
    <w:basedOn w:val="DefaultParagraphFont"/>
    <w:rsid w:val="00243060"/>
  </w:style>
  <w:style w:type="character" w:customStyle="1" w:styleId="FINALMIS">
    <w:name w:val="FINAL.MIS"/>
    <w:basedOn w:val="DefaultParagraphFont"/>
    <w:rsid w:val="00526473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526473"/>
    <w:pPr>
      <w:tabs>
        <w:tab w:val="left" w:pos="-1440"/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kern w:val="1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26473"/>
    <w:rPr>
      <w:rFonts w:ascii="Times New Roman" w:eastAsia="Times New Roman" w:hAnsi="Times New Roman" w:cs="Times New Roman"/>
      <w:spacing w:val="-3"/>
      <w:kern w:val="1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526473"/>
    <w:pPr>
      <w:spacing w:after="0" w:line="240" w:lineRule="exact"/>
      <w:ind w:left="360"/>
    </w:pPr>
    <w:rPr>
      <w:rFonts w:ascii="New York" w:eastAsia="Times New Roman" w:hAnsi="New York" w:cs="Times New Roman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526473"/>
    <w:rPr>
      <w:rFonts w:ascii="New York" w:eastAsia="Times New Roman" w:hAnsi="New York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5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7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9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2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0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3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0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23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12254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3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0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84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7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93843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2276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41079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9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83702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8765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0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6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0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04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62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986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95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7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5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0545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65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421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82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74897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912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306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4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0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2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09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55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14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3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62014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87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2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1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5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8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7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884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03988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53806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56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558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26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29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9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15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43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9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89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8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4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1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6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19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2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5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0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4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030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4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3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17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8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004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3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9869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2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3438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42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54021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06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98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22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93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8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9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53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56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79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48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57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53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35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40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9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087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342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3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535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40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9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9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0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9535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93966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58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15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5679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9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6000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8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2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76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72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0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724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814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50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95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29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21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4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1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09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6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56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8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26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11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1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4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902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75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10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15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44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60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5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95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3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00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04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49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3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78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5294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84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4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0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6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266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15013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1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1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7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3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24317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0701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55628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76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07679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12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44816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76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97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23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1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27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35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1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11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3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2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0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99806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67527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46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353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3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349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8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6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517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12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9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43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48841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8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1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59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4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3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6932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73683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43053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2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44996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01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385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4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8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8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71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8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5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2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8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475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3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5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64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83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03895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932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3763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22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37854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3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61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06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5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10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99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38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32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82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89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278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5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72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8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32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539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9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1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27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99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2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1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19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84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50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8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47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36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2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6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7412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9936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7154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2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270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98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0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0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75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4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7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1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65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13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25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08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46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8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2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0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2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76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9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35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33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5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8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8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9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46461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90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6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9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31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5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933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71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70621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2711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4387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16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26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755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47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8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68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785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4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48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19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96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51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00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10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82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42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34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696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9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30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44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92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65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08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5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99274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55215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96406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50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78020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74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591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46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8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51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30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09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59974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8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3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7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8847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91091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1147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0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32593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2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2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1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60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9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32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1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01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47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12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03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6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91771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8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2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94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74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59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04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59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58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28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991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78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33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67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19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48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22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5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8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3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788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7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5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18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0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642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9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2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5909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4215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9981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9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99909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0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3374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7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5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4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5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18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64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81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67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67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46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0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56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1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9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0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69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211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18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79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94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125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7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9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3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9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9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28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76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3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77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31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6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429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7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6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8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02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2194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8549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4701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0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31571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60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0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46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30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04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55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44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91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42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261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75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76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32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99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437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34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62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73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9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3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7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9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86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8233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8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7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4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66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5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66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7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7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36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46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38491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7878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64602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6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0544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6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8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0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69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0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3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0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658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873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27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1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8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0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56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7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61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49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36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762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20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54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8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32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9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10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50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71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39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09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70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24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67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96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64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84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82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2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8779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452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36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0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5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6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45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07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4187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48300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5475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33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90445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91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055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4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14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5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11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83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16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31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8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76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76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28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53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5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30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05669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2404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0969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36868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3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69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04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20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7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94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08342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73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4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13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83026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45851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1135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47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5212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45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9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81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3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95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16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61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7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6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1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1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59014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1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0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05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92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00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96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33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99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21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80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89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363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18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89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59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3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38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5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3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67174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3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7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84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42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543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54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7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59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95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50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7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9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3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21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30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00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6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1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56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26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0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447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6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1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6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04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7942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7767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39740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6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32523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457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960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2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4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36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63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07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3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26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67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99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19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50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92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85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96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netmail.net/actions/email_web_version.cfm?ep=aiG7TXw8p6eAbFY-OXtJeeh-YEJi5KifS4hIjg748Xo6grSnlFWho1-lFkzMhTj3yw7Csd_CBkobQCnrTeMwUhRWd6G31PPcUMwpvsMnVsscpm-KEDnSEr1UYV5uLHPq" TargetMode="External"/><Relationship Id="rId13" Type="http://schemas.openxmlformats.org/officeDocument/2006/relationships/hyperlink" Target="https://www.magnetmail.net/actions/email_web_version.cfm?ep=aiG7TXw8p6eAbFY-OXtJeeh-YEJi5KifS4hIjg748XrPppKlxNvuWPaNvb-iR4AoZSjyZWHASINUlr4wZ8F64QIdNuOoX-mqGelu7DeUSQ2FfAPsrY5cLQDxAQ-cSbP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agnetmail.net/actions/email_web_version.cfm?ep=aiG7TXw8p6eAbFY-OXtJeeh-YEJi5KifS4hIjg748XrO4lZGnwGIV4EfOHo_tttBJ8iLqrBETICoKL-7PmGwIh5C5XpLbVoIqFICAVRmX824H9rWp0BTY1g9PFIYio_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2158510794?pwd=zBEajDFo31FeaehdbuRWLOkQoafd5S.1" TargetMode="External"/><Relationship Id="rId11" Type="http://schemas.openxmlformats.org/officeDocument/2006/relationships/hyperlink" Target="https://www.magnetmail.net/actions/email_web_version.cfm?ep=aiG7TXw8p6eAbFY-OXtJeeh-YEJi5KifS4hIjg748XpYiDRnR-TzlfnvfCEikmVR10vK5k1ISnKiICvNFfqFyLJxKlZrVaKz7Q2ZmxQFz1DBQWPazB4tW3qIRjk8YcH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gnetmail.net/actions/email_web_version.cfm?ep=aiG7TXw8p6eAbFY-OXtJeeh-YEJi5KifS4hIjg748XrPRX2cchjzNrXMciawGXz2msBkZ9Q6GnTklKpBNwECvTq5lEONqsjiNCn899oXIV0byQ4t6W0592Y3i4vWa3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netmail.net/actions/email_web_version.cfm?ep=aiG7TXw8p6eAbFY-OXtJeeh-YEJi5KifS4hIjg748XqF-elbH-e667ApM_l4Vdc_M7FA4Y9Hxscf-b-1OB1j2puBvgwoUD5Y6vg_ciBiyE0PKJgePfG6DiGsLAuq8r_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AA7F-4199-4696-9568-89E86E07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 Morton</dc:creator>
  <cp:keywords/>
  <dc:description/>
  <cp:lastModifiedBy>M S Morton</cp:lastModifiedBy>
  <cp:revision>9</cp:revision>
  <cp:lastPrinted>2026-02-27T01:28:00Z</cp:lastPrinted>
  <dcterms:created xsi:type="dcterms:W3CDTF">2026-04-04T17:47:00Z</dcterms:created>
  <dcterms:modified xsi:type="dcterms:W3CDTF">2026-05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92ef2d-3285-4bf3-9129-1a79a16afdc0</vt:lpwstr>
  </property>
</Properties>
</file>